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10" w:rsidRDefault="00056597" w:rsidP="003F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94E19">
        <w:rPr>
          <w:rFonts w:ascii="Times New Roman" w:hAnsi="Times New Roman" w:cs="Times New Roman"/>
          <w:b/>
        </w:rPr>
        <w:t xml:space="preserve">ДОГОВОР </w:t>
      </w:r>
      <w:r w:rsidR="002047E6">
        <w:rPr>
          <w:rFonts w:ascii="Times New Roman" w:eastAsia="Calibri" w:hAnsi="Times New Roman" w:cs="Times New Roman"/>
          <w:b/>
          <w:color w:val="00000A"/>
          <w:shd w:val="clear" w:color="auto" w:fill="FFFFFF"/>
        </w:rPr>
        <w:t>№ АТ-_____</w:t>
      </w:r>
    </w:p>
    <w:p w:rsidR="00056597" w:rsidRPr="00C47339" w:rsidRDefault="008F5080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</w:t>
      </w:r>
      <w:r w:rsidR="00426501">
        <w:rPr>
          <w:rFonts w:ascii="Times New Roman" w:hAnsi="Times New Roman" w:cs="Times New Roman"/>
          <w:b/>
        </w:rPr>
        <w:t xml:space="preserve"> </w:t>
      </w:r>
      <w:r w:rsidR="005B7695">
        <w:rPr>
          <w:rFonts w:ascii="Times New Roman" w:hAnsi="Times New Roman" w:cs="Times New Roman"/>
          <w:b/>
        </w:rPr>
        <w:t>услуг по</w:t>
      </w:r>
      <w:r w:rsidR="005A36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дготовке к</w:t>
      </w:r>
      <w:r w:rsidR="005B7695">
        <w:rPr>
          <w:rFonts w:ascii="Times New Roman" w:hAnsi="Times New Roman" w:cs="Times New Roman"/>
          <w:b/>
        </w:rPr>
        <w:t xml:space="preserve"> аттестации</w:t>
      </w:r>
      <w:r w:rsidR="005A3647">
        <w:rPr>
          <w:rFonts w:ascii="Times New Roman" w:hAnsi="Times New Roman" w:cs="Times New Roman"/>
          <w:b/>
        </w:rPr>
        <w:t xml:space="preserve"> </w:t>
      </w:r>
      <w:r w:rsidR="008155A6">
        <w:rPr>
          <w:rFonts w:ascii="Times New Roman" w:hAnsi="Times New Roman" w:cs="Times New Roman"/>
          <w:b/>
        </w:rPr>
        <w:t>на квалификационную категорию</w:t>
      </w:r>
    </w:p>
    <w:p w:rsidR="00732E5F" w:rsidRDefault="00732E5F" w:rsidP="00732E5F">
      <w:pPr>
        <w:pStyle w:val="ConsPlusNonformat"/>
        <w:widowControl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8"/>
        <w:gridCol w:w="4952"/>
      </w:tblGrid>
      <w:tr w:rsidR="003F0386" w:rsidTr="003F0386">
        <w:tc>
          <w:tcPr>
            <w:tcW w:w="5341" w:type="dxa"/>
          </w:tcPr>
          <w:p w:rsidR="003F0386" w:rsidRDefault="003F0386" w:rsidP="00732E5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7339">
              <w:rPr>
                <w:rFonts w:ascii="Times New Roman" w:hAnsi="Times New Roman" w:cs="Times New Roman"/>
                <w:sz w:val="22"/>
                <w:szCs w:val="22"/>
              </w:rPr>
              <w:t>г. Москва</w:t>
            </w:r>
          </w:p>
        </w:tc>
        <w:tc>
          <w:tcPr>
            <w:tcW w:w="5341" w:type="dxa"/>
          </w:tcPr>
          <w:p w:rsidR="003F0386" w:rsidRDefault="002047E6" w:rsidP="002047E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>«___»______________20____ г.</w:t>
            </w:r>
          </w:p>
        </w:tc>
      </w:tr>
    </w:tbl>
    <w:p w:rsidR="00056597" w:rsidRPr="003F0386" w:rsidRDefault="00732E5F" w:rsidP="003F03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355189" w:rsidRPr="00355189" w:rsidRDefault="00355189" w:rsidP="00355189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355189">
        <w:rPr>
          <w:rFonts w:ascii="Times New Roman" w:eastAsia="Calibri" w:hAnsi="Times New Roman" w:cs="Times New Roman"/>
          <w:b/>
          <w:lang w:eastAsia="en-US"/>
        </w:rPr>
        <w:t>Федеральное государственное бюджетное учреждение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 (ФГБУ ФНКЦ ФМБА России),</w:t>
      </w:r>
      <w:r w:rsidRPr="00355189">
        <w:rPr>
          <w:rFonts w:ascii="Times New Roman" w:eastAsia="Calibri" w:hAnsi="Times New Roman" w:cs="Times New Roman"/>
          <w:lang w:eastAsia="en-US"/>
        </w:rPr>
        <w:t xml:space="preserve"> именуемое в дальнейшем «Исполнитель» или «Учреждение», в лице </w:t>
      </w:r>
      <w:r w:rsidR="005A3647">
        <w:rPr>
          <w:rFonts w:ascii="Times New Roman" w:eastAsia="Calibri" w:hAnsi="Times New Roman" w:cs="Times New Roman"/>
          <w:lang w:eastAsia="en-US"/>
        </w:rPr>
        <w:t>первого проректора Бурцева Александра Константиновича</w:t>
      </w:r>
      <w:r w:rsidR="004D768D">
        <w:rPr>
          <w:rFonts w:ascii="Times New Roman" w:eastAsia="Calibri" w:hAnsi="Times New Roman" w:cs="Times New Roman"/>
          <w:lang w:eastAsia="en-US"/>
        </w:rPr>
        <w:t>,</w:t>
      </w:r>
      <w:r w:rsidR="005A3647">
        <w:rPr>
          <w:rFonts w:ascii="Times New Roman" w:eastAsia="Calibri" w:hAnsi="Times New Roman" w:cs="Times New Roman"/>
          <w:lang w:eastAsia="en-US"/>
        </w:rPr>
        <w:t xml:space="preserve"> </w:t>
      </w:r>
      <w:r w:rsidRPr="00355189">
        <w:rPr>
          <w:rFonts w:ascii="Times New Roman" w:eastAsia="Calibri" w:hAnsi="Times New Roman" w:cs="Times New Roman"/>
          <w:lang w:eastAsia="en-US"/>
        </w:rPr>
        <w:t xml:space="preserve">действующего на основании </w:t>
      </w:r>
      <w:r w:rsidR="005A3647">
        <w:rPr>
          <w:rFonts w:ascii="Times New Roman" w:eastAsia="Calibri" w:hAnsi="Times New Roman" w:cs="Times New Roman"/>
          <w:lang w:eastAsia="en-US"/>
        </w:rPr>
        <w:t xml:space="preserve">доверенности № АПО-1 от </w:t>
      </w:r>
      <w:r w:rsidR="001E3CD0">
        <w:rPr>
          <w:rFonts w:ascii="Times New Roman" w:eastAsia="Calibri" w:hAnsi="Times New Roman" w:cs="Times New Roman"/>
          <w:lang w:eastAsia="en-US"/>
        </w:rPr>
        <w:t>15</w:t>
      </w:r>
      <w:r w:rsidR="005A3647">
        <w:rPr>
          <w:rFonts w:ascii="Times New Roman" w:eastAsia="Calibri" w:hAnsi="Times New Roman" w:cs="Times New Roman"/>
          <w:lang w:eastAsia="en-US"/>
        </w:rPr>
        <w:t xml:space="preserve"> </w:t>
      </w:r>
      <w:r w:rsidR="001E3CD0">
        <w:rPr>
          <w:rFonts w:ascii="Times New Roman" w:eastAsia="Calibri" w:hAnsi="Times New Roman" w:cs="Times New Roman"/>
          <w:lang w:eastAsia="en-US"/>
        </w:rPr>
        <w:t>января</w:t>
      </w:r>
      <w:r w:rsidR="005A3647">
        <w:rPr>
          <w:rFonts w:ascii="Times New Roman" w:eastAsia="Calibri" w:hAnsi="Times New Roman" w:cs="Times New Roman"/>
          <w:lang w:eastAsia="en-US"/>
        </w:rPr>
        <w:t xml:space="preserve"> 201</w:t>
      </w:r>
      <w:r w:rsidR="001E3CD0">
        <w:rPr>
          <w:rFonts w:ascii="Times New Roman" w:eastAsia="Calibri" w:hAnsi="Times New Roman" w:cs="Times New Roman"/>
          <w:lang w:eastAsia="en-US"/>
        </w:rPr>
        <w:t>9</w:t>
      </w:r>
      <w:r w:rsidR="005A3647">
        <w:rPr>
          <w:rFonts w:ascii="Times New Roman" w:eastAsia="Calibri" w:hAnsi="Times New Roman" w:cs="Times New Roman"/>
          <w:lang w:eastAsia="en-US"/>
        </w:rPr>
        <w:t xml:space="preserve"> года</w:t>
      </w:r>
      <w:r w:rsidRPr="00355189">
        <w:rPr>
          <w:rFonts w:ascii="Times New Roman" w:eastAsia="Calibri" w:hAnsi="Times New Roman" w:cs="Times New Roman"/>
          <w:lang w:eastAsia="en-US"/>
        </w:rPr>
        <w:t>, с одной стороны, и ___________________________________________________</w:t>
      </w:r>
      <w:r>
        <w:rPr>
          <w:rFonts w:ascii="Times New Roman" w:eastAsia="Calibri" w:hAnsi="Times New Roman" w:cs="Times New Roman"/>
          <w:lang w:eastAsia="en-US"/>
        </w:rPr>
        <w:t>________________________</w:t>
      </w:r>
      <w:r w:rsidRPr="00355189">
        <w:rPr>
          <w:rFonts w:ascii="Times New Roman" w:eastAsia="Calibri" w:hAnsi="Times New Roman" w:cs="Times New Roman"/>
          <w:lang w:eastAsia="en-US"/>
        </w:rPr>
        <w:t xml:space="preserve"> именуемое(ый/ая) в дальнейшем «Заказчик», в лице </w:t>
      </w:r>
      <w:r w:rsidRPr="00355189">
        <w:rPr>
          <w:rFonts w:ascii="Times New Roman" w:eastAsia="Calibri" w:hAnsi="Times New Roman" w:cs="Times New Roman"/>
          <w:b/>
          <w:u w:val="single"/>
          <w:lang w:eastAsia="en-US"/>
        </w:rPr>
        <w:t>_________________________________________________</w:t>
      </w:r>
      <w:r>
        <w:rPr>
          <w:rFonts w:ascii="Times New Roman" w:eastAsia="Calibri" w:hAnsi="Times New Roman" w:cs="Times New Roman"/>
          <w:b/>
          <w:u w:val="single"/>
          <w:lang w:eastAsia="en-US"/>
        </w:rPr>
        <w:t>___________________</w:t>
      </w:r>
      <w:r w:rsidR="007D17AB">
        <w:rPr>
          <w:rFonts w:ascii="Times New Roman" w:eastAsia="Calibri" w:hAnsi="Times New Roman" w:cs="Times New Roman"/>
          <w:b/>
          <w:u w:val="single"/>
          <w:lang w:eastAsia="en-US"/>
        </w:rPr>
        <w:t>_________________</w:t>
      </w:r>
      <w:r w:rsidRPr="00355189">
        <w:rPr>
          <w:rFonts w:ascii="Times New Roman" w:eastAsia="Calibri" w:hAnsi="Times New Roman" w:cs="Times New Roman"/>
          <w:lang w:eastAsia="en-US"/>
        </w:rPr>
        <w:t xml:space="preserve"> действующего(ей) на основании </w:t>
      </w:r>
      <w:r w:rsidRPr="00355189">
        <w:rPr>
          <w:rFonts w:ascii="Times New Roman" w:eastAsia="Calibri" w:hAnsi="Times New Roman" w:cs="Times New Roman"/>
          <w:b/>
          <w:u w:val="single"/>
          <w:lang w:eastAsia="en-US"/>
        </w:rPr>
        <w:t>________________________________________</w:t>
      </w:r>
      <w:r w:rsidR="007D17AB">
        <w:rPr>
          <w:rFonts w:ascii="Times New Roman" w:eastAsia="Calibri" w:hAnsi="Times New Roman" w:cs="Times New Roman"/>
          <w:b/>
          <w:u w:val="single"/>
          <w:lang w:eastAsia="en-US"/>
        </w:rPr>
        <w:t>________________</w:t>
      </w:r>
      <w:r w:rsidRPr="00355189">
        <w:rPr>
          <w:rFonts w:ascii="Times New Roman" w:eastAsia="Calibri" w:hAnsi="Times New Roman" w:cs="Times New Roman"/>
          <w:lang w:eastAsia="en-US"/>
        </w:rPr>
        <w:t>, с другой стороны, а вместе именуемые в дальнейшем «Стороны», заключили настоящий договор о нижеследующем:</w:t>
      </w:r>
    </w:p>
    <w:p w:rsidR="00056597" w:rsidRPr="00C47339" w:rsidRDefault="00056597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6597" w:rsidRPr="00523B3A" w:rsidRDefault="00056597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B3A">
        <w:rPr>
          <w:rFonts w:ascii="Times New Roman" w:hAnsi="Times New Roman" w:cs="Times New Roman"/>
          <w:b/>
        </w:rPr>
        <w:t>1. Предмет Договора</w:t>
      </w:r>
    </w:p>
    <w:p w:rsidR="00C47339" w:rsidRPr="00DF6E40" w:rsidRDefault="00523B3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056597" w:rsidRPr="00DF6E40">
        <w:rPr>
          <w:rFonts w:ascii="Times New Roman" w:hAnsi="Times New Roman" w:cs="Times New Roman"/>
        </w:rPr>
        <w:t>Заказчик поручает</w:t>
      </w:r>
      <w:r w:rsidR="00365564" w:rsidRPr="00DF6E40">
        <w:rPr>
          <w:rFonts w:ascii="Times New Roman" w:hAnsi="Times New Roman" w:cs="Times New Roman"/>
        </w:rPr>
        <w:t xml:space="preserve"> и оплачивает</w:t>
      </w:r>
      <w:r w:rsidR="00056597" w:rsidRPr="00DF6E40">
        <w:rPr>
          <w:rFonts w:ascii="Times New Roman" w:hAnsi="Times New Roman" w:cs="Times New Roman"/>
        </w:rPr>
        <w:t>, а Исполнитель принимает на себя обязатель</w:t>
      </w:r>
      <w:r w:rsidR="005B7695">
        <w:rPr>
          <w:rFonts w:ascii="Times New Roman" w:hAnsi="Times New Roman" w:cs="Times New Roman"/>
        </w:rPr>
        <w:t xml:space="preserve">ство по оказанию </w:t>
      </w:r>
      <w:r w:rsidR="00056597" w:rsidRPr="00DF6E40">
        <w:rPr>
          <w:rFonts w:ascii="Times New Roman" w:hAnsi="Times New Roman" w:cs="Times New Roman"/>
        </w:rPr>
        <w:t>услуг</w:t>
      </w:r>
      <w:r w:rsidR="001E6FDB" w:rsidRPr="00DF6E40">
        <w:rPr>
          <w:rFonts w:ascii="Times New Roman" w:hAnsi="Times New Roman" w:cs="Times New Roman"/>
        </w:rPr>
        <w:t xml:space="preserve"> Заказчику</w:t>
      </w:r>
      <w:r w:rsidR="005B7695">
        <w:rPr>
          <w:rFonts w:ascii="Times New Roman" w:hAnsi="Times New Roman" w:cs="Times New Roman"/>
        </w:rPr>
        <w:t xml:space="preserve"> по </w:t>
      </w:r>
      <w:r w:rsidR="008F5080">
        <w:rPr>
          <w:rFonts w:ascii="Times New Roman" w:hAnsi="Times New Roman" w:cs="Times New Roman"/>
        </w:rPr>
        <w:t>подготовке к</w:t>
      </w:r>
      <w:r w:rsidR="001E3CD0">
        <w:rPr>
          <w:rFonts w:ascii="Times New Roman" w:hAnsi="Times New Roman" w:cs="Times New Roman"/>
        </w:rPr>
        <w:t xml:space="preserve"> </w:t>
      </w:r>
      <w:r w:rsidR="009A0AC2">
        <w:rPr>
          <w:rFonts w:ascii="Times New Roman" w:hAnsi="Times New Roman" w:cs="Times New Roman"/>
        </w:rPr>
        <w:t>аттестации</w:t>
      </w:r>
      <w:r w:rsidR="008155A6">
        <w:rPr>
          <w:rFonts w:ascii="Times New Roman" w:hAnsi="Times New Roman" w:cs="Times New Roman"/>
        </w:rPr>
        <w:t xml:space="preserve"> на квалификационную категорию (далее - "Аттестация")</w:t>
      </w:r>
      <w:r w:rsidR="009A0AC2">
        <w:rPr>
          <w:rFonts w:ascii="Times New Roman" w:hAnsi="Times New Roman" w:cs="Times New Roman"/>
        </w:rPr>
        <w:t xml:space="preserve"> по специальности</w:t>
      </w:r>
      <w:r w:rsidR="00F54040">
        <w:rPr>
          <w:rFonts w:ascii="Times New Roman" w:hAnsi="Times New Roman" w:cs="Times New Roman"/>
        </w:rPr>
        <w:t xml:space="preserve"> (по должности) </w:t>
      </w:r>
      <w:r w:rsidR="002047E6">
        <w:rPr>
          <w:rFonts w:ascii="Times New Roman" w:hAnsi="Times New Roman" w:cs="Times New Roman"/>
          <w:b/>
          <w:u w:val="single"/>
        </w:rPr>
        <w:t>_____________________________________________________</w:t>
      </w:r>
      <w:r w:rsidR="00355189">
        <w:rPr>
          <w:rFonts w:ascii="Times New Roman" w:hAnsi="Times New Roman" w:cs="Times New Roman"/>
          <w:b/>
          <w:u w:val="single"/>
        </w:rPr>
        <w:t>_______________________________</w:t>
      </w:r>
      <w:r w:rsidR="00F54040">
        <w:rPr>
          <w:rFonts w:ascii="Times New Roman" w:hAnsi="Times New Roman" w:cs="Times New Roman"/>
        </w:rPr>
        <w:t>.</w:t>
      </w:r>
    </w:p>
    <w:p w:rsidR="00056597" w:rsidRPr="00C47339" w:rsidRDefault="00523B3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4876BA" w:rsidRPr="00DF6E40">
        <w:rPr>
          <w:rFonts w:ascii="Times New Roman" w:hAnsi="Times New Roman" w:cs="Times New Roman"/>
        </w:rPr>
        <w:t>Место оказания</w:t>
      </w:r>
      <w:r w:rsidR="00056597" w:rsidRPr="00DF6E40">
        <w:rPr>
          <w:rFonts w:ascii="Times New Roman" w:hAnsi="Times New Roman" w:cs="Times New Roman"/>
        </w:rPr>
        <w:t xml:space="preserve"> услуг</w:t>
      </w:r>
      <w:r w:rsidR="004876BA" w:rsidRPr="00DF6E40">
        <w:rPr>
          <w:rFonts w:ascii="Times New Roman" w:hAnsi="Times New Roman" w:cs="Times New Roman"/>
        </w:rPr>
        <w:t>и</w:t>
      </w:r>
      <w:r w:rsidR="008155A6">
        <w:rPr>
          <w:rFonts w:ascii="Times New Roman" w:hAnsi="Times New Roman" w:cs="Times New Roman"/>
        </w:rPr>
        <w:t xml:space="preserve">: </w:t>
      </w:r>
      <w:r w:rsidR="002047E6">
        <w:rPr>
          <w:rFonts w:ascii="Times New Roman" w:hAnsi="Times New Roman" w:cs="Times New Roman"/>
          <w:b/>
          <w:u w:val="single"/>
        </w:rPr>
        <w:t>125371, г. Москва, Волоколамское шоссе, д.91</w:t>
      </w:r>
    </w:p>
    <w:p w:rsidR="00056597" w:rsidRDefault="00523B3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056597" w:rsidRPr="00C47339">
        <w:rPr>
          <w:rFonts w:ascii="Times New Roman" w:hAnsi="Times New Roman" w:cs="Times New Roman"/>
        </w:rPr>
        <w:t>Срок оказания услуг</w:t>
      </w:r>
      <w:r w:rsidR="004876BA" w:rsidRPr="00C47339">
        <w:rPr>
          <w:rFonts w:ascii="Times New Roman" w:hAnsi="Times New Roman" w:cs="Times New Roman"/>
        </w:rPr>
        <w:t>и</w:t>
      </w:r>
      <w:r w:rsidR="002731BD">
        <w:rPr>
          <w:rFonts w:ascii="Times New Roman" w:hAnsi="Times New Roman" w:cs="Times New Roman"/>
        </w:rPr>
        <w:t>:</w:t>
      </w:r>
      <w:r w:rsidR="00C81F81">
        <w:rPr>
          <w:rFonts w:ascii="Times New Roman" w:hAnsi="Times New Roman" w:cs="Times New Roman"/>
          <w:b/>
          <w:u w:val="single"/>
        </w:rPr>
        <w:t>_______________</w:t>
      </w:r>
      <w:r w:rsidR="00A5648D">
        <w:rPr>
          <w:rFonts w:ascii="Times New Roman" w:hAnsi="Times New Roman" w:cs="Times New Roman"/>
          <w:b/>
          <w:u w:val="single"/>
        </w:rPr>
        <w:t>____________</w:t>
      </w:r>
      <w:r w:rsidR="00056597" w:rsidRPr="00C47339">
        <w:rPr>
          <w:rFonts w:ascii="Times New Roman" w:hAnsi="Times New Roman" w:cs="Times New Roman"/>
        </w:rPr>
        <w:t>.</w:t>
      </w:r>
    </w:p>
    <w:p w:rsidR="00C81F81" w:rsidRDefault="009C3C23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.4. ФИ</w:t>
      </w:r>
      <w:r w:rsidR="00F54040">
        <w:rPr>
          <w:rFonts w:ascii="Times New Roman" w:hAnsi="Times New Roman" w:cs="Times New Roman"/>
        </w:rPr>
        <w:t>О аттестуемого</w:t>
      </w:r>
      <w:r w:rsidR="00355189">
        <w:rPr>
          <w:rFonts w:ascii="Times New Roman" w:hAnsi="Times New Roman" w:cs="Times New Roman"/>
        </w:rPr>
        <w:t>(ых)</w:t>
      </w:r>
      <w:r w:rsidR="002731BD" w:rsidRPr="00EE1816">
        <w:rPr>
          <w:rFonts w:ascii="Times New Roman" w:hAnsi="Times New Roman" w:cs="Times New Roman"/>
        </w:rPr>
        <w:t>:</w:t>
      </w:r>
      <w:r w:rsidR="002047E6">
        <w:rPr>
          <w:rFonts w:ascii="Times New Roman" w:hAnsi="Times New Roman" w:cs="Times New Roman"/>
          <w:b/>
          <w:u w:val="single"/>
        </w:rPr>
        <w:t>______________________________________</w:t>
      </w:r>
      <w:r w:rsidR="00355189">
        <w:rPr>
          <w:rFonts w:ascii="Times New Roman" w:hAnsi="Times New Roman" w:cs="Times New Roman"/>
          <w:b/>
          <w:u w:val="single"/>
        </w:rPr>
        <w:t>_________________</w:t>
      </w:r>
    </w:p>
    <w:p w:rsidR="009C3C23" w:rsidRDefault="00C81F81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_________________________________________________________________________</w:t>
      </w:r>
      <w:r w:rsidR="009C3C23">
        <w:rPr>
          <w:rFonts w:ascii="Times New Roman" w:hAnsi="Times New Roman" w:cs="Times New Roman"/>
        </w:rPr>
        <w:t>.</w:t>
      </w:r>
    </w:p>
    <w:p w:rsidR="001E3CD0" w:rsidRPr="00CA0F06" w:rsidRDefault="001E3CD0" w:rsidP="001E3CD0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F06">
        <w:rPr>
          <w:rFonts w:ascii="Times New Roman" w:hAnsi="Times New Roman" w:cs="Times New Roman"/>
        </w:rPr>
        <w:t>Услуги, указанные в п.</w:t>
      </w:r>
      <w:r>
        <w:rPr>
          <w:rFonts w:ascii="Times New Roman" w:hAnsi="Times New Roman" w:cs="Times New Roman"/>
        </w:rPr>
        <w:t xml:space="preserve"> </w:t>
      </w:r>
      <w:r w:rsidRPr="00CA0F06">
        <w:rPr>
          <w:rFonts w:ascii="Times New Roman" w:hAnsi="Times New Roman" w:cs="Times New Roman"/>
        </w:rPr>
        <w:t>1.1. настоящего договора включают в себя проведение</w:t>
      </w:r>
      <w:r>
        <w:rPr>
          <w:rFonts w:ascii="Times New Roman" w:hAnsi="Times New Roman" w:cs="Times New Roman"/>
        </w:rPr>
        <w:t xml:space="preserve"> оценки представленной Заказчиком информации, сбор (при необходимости) и оформление документов с учетом требований действующего законодательства Российской Федерации, а также консультирование по организации проведения аттестации.</w:t>
      </w:r>
    </w:p>
    <w:p w:rsidR="001E3CD0" w:rsidRPr="00C47339" w:rsidRDefault="001E3CD0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6597" w:rsidRPr="00C47339" w:rsidRDefault="00056597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83A2C" w:rsidRPr="00C47339" w:rsidRDefault="00783A2C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2. Права Сторон</w:t>
      </w:r>
    </w:p>
    <w:p w:rsidR="00783A2C" w:rsidRPr="00C47339" w:rsidRDefault="00523B3A" w:rsidP="005C1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C00D2F">
        <w:rPr>
          <w:rFonts w:ascii="Times New Roman" w:hAnsi="Times New Roman" w:cs="Times New Roman"/>
        </w:rPr>
        <w:t>Заказчик</w:t>
      </w:r>
      <w:r w:rsidR="00783A2C" w:rsidRPr="00C47339">
        <w:rPr>
          <w:rFonts w:ascii="Times New Roman" w:hAnsi="Times New Roman" w:cs="Times New Roman"/>
        </w:rPr>
        <w:t xml:space="preserve"> вправе:</w:t>
      </w:r>
    </w:p>
    <w:p w:rsidR="00783A2C" w:rsidRPr="00C47339" w:rsidRDefault="005B7695" w:rsidP="005C1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783A2C" w:rsidRPr="00C47339">
        <w:rPr>
          <w:rFonts w:ascii="Times New Roman" w:hAnsi="Times New Roman" w:cs="Times New Roman"/>
        </w:rPr>
        <w:t>.1. Получать информацию от Исполнителя по вопросам организации и обеспечения надлежащего предоставления услуг</w:t>
      </w:r>
      <w:r w:rsidR="004876BA" w:rsidRPr="00C47339">
        <w:rPr>
          <w:rFonts w:ascii="Times New Roman" w:hAnsi="Times New Roman" w:cs="Times New Roman"/>
        </w:rPr>
        <w:t>и, предусмотренной</w:t>
      </w:r>
      <w:r w:rsidR="00465A0C" w:rsidRPr="00C47339">
        <w:rPr>
          <w:rFonts w:ascii="Times New Roman" w:hAnsi="Times New Roman" w:cs="Times New Roman"/>
        </w:rPr>
        <w:t xml:space="preserve"> разделом</w:t>
      </w:r>
      <w:hyperlink w:anchor="Par72" w:history="1">
        <w:r w:rsidR="00465A0C" w:rsidRPr="00C47339">
          <w:rPr>
            <w:rFonts w:ascii="Times New Roman" w:hAnsi="Times New Roman" w:cs="Times New Roman"/>
          </w:rPr>
          <w:t>1</w:t>
        </w:r>
      </w:hyperlink>
      <w:r w:rsidR="00783A2C" w:rsidRPr="00C47339">
        <w:rPr>
          <w:rFonts w:ascii="Times New Roman" w:hAnsi="Times New Roman" w:cs="Times New Roman"/>
        </w:rPr>
        <w:t xml:space="preserve"> настоящего Договора.</w:t>
      </w:r>
    </w:p>
    <w:p w:rsidR="00783A2C" w:rsidRPr="00C47339" w:rsidRDefault="005B7695" w:rsidP="005C1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783A2C" w:rsidRPr="00C47339">
        <w:rPr>
          <w:rFonts w:ascii="Times New Roman" w:hAnsi="Times New Roman" w:cs="Times New Roman"/>
        </w:rPr>
        <w:t xml:space="preserve">.2. Обращаться к Исполнителю по вопросам, касающимся </w:t>
      </w:r>
      <w:r w:rsidR="001E3CD0">
        <w:rPr>
          <w:rFonts w:ascii="Times New Roman" w:hAnsi="Times New Roman" w:cs="Times New Roman"/>
        </w:rPr>
        <w:t>исполнения Договора</w:t>
      </w:r>
      <w:r w:rsidR="00783A2C" w:rsidRPr="00C47339">
        <w:rPr>
          <w:rFonts w:ascii="Times New Roman" w:hAnsi="Times New Roman" w:cs="Times New Roman"/>
        </w:rPr>
        <w:t>.</w:t>
      </w:r>
    </w:p>
    <w:p w:rsidR="005B7695" w:rsidRDefault="005B7695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3</w:t>
      </w:r>
      <w:r w:rsidR="00056597" w:rsidRPr="00C47339">
        <w:rPr>
          <w:rFonts w:ascii="Times New Roman" w:hAnsi="Times New Roman" w:cs="Times New Roman"/>
          <w:b/>
        </w:rPr>
        <w:t>. Обязанности Сторон</w:t>
      </w: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056597" w:rsidRPr="00C47339">
        <w:rPr>
          <w:rFonts w:ascii="Times New Roman" w:hAnsi="Times New Roman" w:cs="Times New Roman"/>
        </w:rPr>
        <w:t>.1. Заказчик обязан:</w:t>
      </w:r>
    </w:p>
    <w:p w:rsidR="005B7695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056597" w:rsidRPr="00C47339">
        <w:rPr>
          <w:rFonts w:ascii="Times New Roman" w:hAnsi="Times New Roman" w:cs="Times New Roman"/>
        </w:rPr>
        <w:t>.1.1.</w:t>
      </w:r>
      <w:r w:rsidR="005B7695" w:rsidRPr="00C47339">
        <w:rPr>
          <w:rFonts w:ascii="Times New Roman" w:hAnsi="Times New Roman" w:cs="Times New Roman"/>
        </w:rPr>
        <w:t>Произвести оплату за</w:t>
      </w:r>
      <w:r w:rsidR="001E3CD0">
        <w:rPr>
          <w:rFonts w:ascii="Times New Roman" w:hAnsi="Times New Roman" w:cs="Times New Roman"/>
        </w:rPr>
        <w:t xml:space="preserve"> </w:t>
      </w:r>
      <w:r w:rsidR="005B7695" w:rsidRPr="00C47339">
        <w:rPr>
          <w:rFonts w:ascii="Times New Roman" w:hAnsi="Times New Roman" w:cs="Times New Roman"/>
        </w:rPr>
        <w:t>оказание услуги в полном объеме и в сроки, предусмотренные настоящим Договором.</w:t>
      </w: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5B7695">
        <w:rPr>
          <w:rFonts w:ascii="Times New Roman" w:hAnsi="Times New Roman" w:cs="Times New Roman"/>
        </w:rPr>
        <w:t>.1.2</w:t>
      </w:r>
      <w:r w:rsidR="008C6E99">
        <w:rPr>
          <w:rFonts w:ascii="Times New Roman" w:hAnsi="Times New Roman" w:cs="Times New Roman"/>
        </w:rPr>
        <w:t>. За 30 (тридцать</w:t>
      </w:r>
      <w:r w:rsidR="00056597" w:rsidRPr="00C47339">
        <w:rPr>
          <w:rFonts w:ascii="Times New Roman" w:hAnsi="Times New Roman" w:cs="Times New Roman"/>
        </w:rPr>
        <w:t>) дней до начала оказания услуг</w:t>
      </w:r>
      <w:r w:rsidR="004876BA" w:rsidRPr="00C47339">
        <w:rPr>
          <w:rFonts w:ascii="Times New Roman" w:hAnsi="Times New Roman" w:cs="Times New Roman"/>
        </w:rPr>
        <w:t>и</w:t>
      </w:r>
      <w:r w:rsidR="00056597" w:rsidRPr="00C47339">
        <w:rPr>
          <w:rFonts w:ascii="Times New Roman" w:hAnsi="Times New Roman" w:cs="Times New Roman"/>
        </w:rPr>
        <w:t xml:space="preserve"> предоставить Исполнителю</w:t>
      </w:r>
      <w:r w:rsidR="00085FB2" w:rsidRPr="00C47339">
        <w:rPr>
          <w:rFonts w:ascii="Times New Roman" w:hAnsi="Times New Roman" w:cs="Times New Roman"/>
        </w:rPr>
        <w:t xml:space="preserve"> полную и достоверную информацию о </w:t>
      </w:r>
      <w:r w:rsidR="005B7695">
        <w:rPr>
          <w:rFonts w:ascii="Times New Roman" w:hAnsi="Times New Roman" w:cs="Times New Roman"/>
        </w:rPr>
        <w:t>себе, необходимую для организации проведения</w:t>
      </w:r>
      <w:r w:rsidR="008C6E99">
        <w:rPr>
          <w:rFonts w:ascii="Times New Roman" w:hAnsi="Times New Roman" w:cs="Times New Roman"/>
        </w:rPr>
        <w:t xml:space="preserve"> аттестации, указанной</w:t>
      </w:r>
      <w:r w:rsidR="00085FB2" w:rsidRPr="00C47339">
        <w:rPr>
          <w:rFonts w:ascii="Times New Roman" w:hAnsi="Times New Roman" w:cs="Times New Roman"/>
        </w:rPr>
        <w:t xml:space="preserve"> в разделе 1 настоящего Договора</w:t>
      </w:r>
      <w:r w:rsidR="00056597" w:rsidRPr="00C47339">
        <w:rPr>
          <w:rFonts w:ascii="Times New Roman" w:hAnsi="Times New Roman" w:cs="Times New Roman"/>
        </w:rPr>
        <w:t>.</w:t>
      </w: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5B7695">
        <w:rPr>
          <w:rFonts w:ascii="Times New Roman" w:hAnsi="Times New Roman" w:cs="Times New Roman"/>
        </w:rPr>
        <w:t>.1.3</w:t>
      </w:r>
      <w:r w:rsidR="004876BA" w:rsidRPr="00C47339">
        <w:rPr>
          <w:rFonts w:ascii="Times New Roman" w:hAnsi="Times New Roman" w:cs="Times New Roman"/>
        </w:rPr>
        <w:t>. По завершении</w:t>
      </w:r>
      <w:r w:rsidR="00056597" w:rsidRPr="00C47339">
        <w:rPr>
          <w:rFonts w:ascii="Times New Roman" w:hAnsi="Times New Roman" w:cs="Times New Roman"/>
        </w:rPr>
        <w:t xml:space="preserve"> оказания услуг</w:t>
      </w:r>
      <w:r w:rsidR="004876BA" w:rsidRPr="00C47339">
        <w:rPr>
          <w:rFonts w:ascii="Times New Roman" w:hAnsi="Times New Roman" w:cs="Times New Roman"/>
        </w:rPr>
        <w:t>и</w:t>
      </w:r>
      <w:r w:rsidR="00056597" w:rsidRPr="00C47339">
        <w:rPr>
          <w:rFonts w:ascii="Times New Roman" w:hAnsi="Times New Roman" w:cs="Times New Roman"/>
        </w:rPr>
        <w:t xml:space="preserve"> Заказчик обязан подписать </w:t>
      </w:r>
      <w:r w:rsidR="004876BA" w:rsidRPr="00C47339">
        <w:rPr>
          <w:rFonts w:ascii="Times New Roman" w:hAnsi="Times New Roman" w:cs="Times New Roman"/>
        </w:rPr>
        <w:t xml:space="preserve">Акт об оказании </w:t>
      </w:r>
      <w:r w:rsidR="00056597" w:rsidRPr="00C47339">
        <w:rPr>
          <w:rFonts w:ascii="Times New Roman" w:hAnsi="Times New Roman" w:cs="Times New Roman"/>
        </w:rPr>
        <w:t>услуг</w:t>
      </w:r>
      <w:r w:rsidR="004876BA" w:rsidRPr="00C47339">
        <w:rPr>
          <w:rFonts w:ascii="Times New Roman" w:hAnsi="Times New Roman" w:cs="Times New Roman"/>
        </w:rPr>
        <w:t>и и передать</w:t>
      </w:r>
      <w:r w:rsidR="00764258">
        <w:rPr>
          <w:rFonts w:ascii="Times New Roman" w:hAnsi="Times New Roman" w:cs="Times New Roman"/>
        </w:rPr>
        <w:t xml:space="preserve"> один подлинный </w:t>
      </w:r>
      <w:r w:rsidR="00056597" w:rsidRPr="00C47339">
        <w:rPr>
          <w:rFonts w:ascii="Times New Roman" w:hAnsi="Times New Roman" w:cs="Times New Roman"/>
        </w:rPr>
        <w:t>экземпляр в адрес Исполнителя не позднее 5-ти (пяти) дней с момента окончания срока оказания услуг</w:t>
      </w:r>
      <w:r w:rsidR="004876BA" w:rsidRPr="00C47339">
        <w:rPr>
          <w:rFonts w:ascii="Times New Roman" w:hAnsi="Times New Roman" w:cs="Times New Roman"/>
        </w:rPr>
        <w:t>и</w:t>
      </w:r>
      <w:r w:rsidR="00056597" w:rsidRPr="00C47339">
        <w:rPr>
          <w:rFonts w:ascii="Times New Roman" w:hAnsi="Times New Roman" w:cs="Times New Roman"/>
        </w:rPr>
        <w:t>.</w:t>
      </w:r>
    </w:p>
    <w:p w:rsidR="00085FB2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5B7695">
        <w:rPr>
          <w:rFonts w:ascii="Times New Roman" w:hAnsi="Times New Roman" w:cs="Times New Roman"/>
        </w:rPr>
        <w:t>.1.4</w:t>
      </w:r>
      <w:r w:rsidR="00056597" w:rsidRPr="00C47339">
        <w:rPr>
          <w:rFonts w:ascii="Times New Roman" w:hAnsi="Times New Roman" w:cs="Times New Roman"/>
        </w:rPr>
        <w:t xml:space="preserve">.  Соблюдать законодательство Российской Федерации, а также </w:t>
      </w:r>
      <w:r w:rsidR="00F8146B" w:rsidRPr="00C47339">
        <w:rPr>
          <w:rFonts w:ascii="Times New Roman" w:hAnsi="Times New Roman" w:cs="Times New Roman"/>
        </w:rPr>
        <w:t>требования у</w:t>
      </w:r>
      <w:r w:rsidR="00C52DBD">
        <w:rPr>
          <w:rFonts w:ascii="Times New Roman" w:hAnsi="Times New Roman" w:cs="Times New Roman"/>
        </w:rPr>
        <w:t>чредительных документов, правила</w:t>
      </w:r>
      <w:r w:rsidR="00F8146B" w:rsidRPr="00C47339">
        <w:rPr>
          <w:rFonts w:ascii="Times New Roman" w:hAnsi="Times New Roman" w:cs="Times New Roman"/>
        </w:rPr>
        <w:t xml:space="preserve"> внутреннего распорядка и иные локальные нормативные акты Исполнителя</w:t>
      </w:r>
      <w:r w:rsidR="00056597" w:rsidRPr="00C47339">
        <w:rPr>
          <w:rFonts w:ascii="Times New Roman" w:hAnsi="Times New Roman" w:cs="Times New Roman"/>
        </w:rPr>
        <w:t>.</w:t>
      </w:r>
    </w:p>
    <w:p w:rsidR="00085FB2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056597" w:rsidRPr="00C47339">
        <w:rPr>
          <w:rFonts w:ascii="Times New Roman" w:hAnsi="Times New Roman" w:cs="Times New Roman"/>
        </w:rPr>
        <w:t>.1</w:t>
      </w:r>
      <w:r w:rsidR="005B7695">
        <w:rPr>
          <w:rFonts w:ascii="Times New Roman" w:hAnsi="Times New Roman" w:cs="Times New Roman"/>
        </w:rPr>
        <w:t>.5</w:t>
      </w:r>
      <w:r w:rsidR="00056597" w:rsidRPr="00C47339">
        <w:rPr>
          <w:rFonts w:ascii="Times New Roman" w:hAnsi="Times New Roman" w:cs="Times New Roman"/>
        </w:rPr>
        <w:t xml:space="preserve">. Возместить в полном объеме ущерб, причиненный </w:t>
      </w:r>
      <w:r w:rsidR="00355189">
        <w:rPr>
          <w:rFonts w:ascii="Times New Roman" w:hAnsi="Times New Roman" w:cs="Times New Roman"/>
        </w:rPr>
        <w:t>слушателями</w:t>
      </w:r>
      <w:r w:rsidR="00056597" w:rsidRPr="00C47339">
        <w:rPr>
          <w:rFonts w:ascii="Times New Roman" w:hAnsi="Times New Roman" w:cs="Times New Roman"/>
        </w:rPr>
        <w:t xml:space="preserve">имуществу Исполнителя. </w:t>
      </w: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056597" w:rsidRPr="00C47339">
        <w:rPr>
          <w:rFonts w:ascii="Times New Roman" w:hAnsi="Times New Roman" w:cs="Times New Roman"/>
        </w:rPr>
        <w:t>.2. Исполнитель обязан:</w:t>
      </w: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AD6EF0">
        <w:rPr>
          <w:rFonts w:ascii="Times New Roman" w:hAnsi="Times New Roman" w:cs="Times New Roman"/>
        </w:rPr>
        <w:t>.2.1</w:t>
      </w:r>
      <w:r w:rsidR="004876BA" w:rsidRPr="00C47339">
        <w:rPr>
          <w:rFonts w:ascii="Times New Roman" w:hAnsi="Times New Roman" w:cs="Times New Roman"/>
        </w:rPr>
        <w:t>. Оказать услуг</w:t>
      </w:r>
      <w:r w:rsidR="00355189">
        <w:rPr>
          <w:rFonts w:ascii="Times New Roman" w:hAnsi="Times New Roman" w:cs="Times New Roman"/>
        </w:rPr>
        <w:t>у</w:t>
      </w:r>
      <w:r w:rsidR="004876BA" w:rsidRPr="00C47339">
        <w:rPr>
          <w:rFonts w:ascii="Times New Roman" w:hAnsi="Times New Roman" w:cs="Times New Roman"/>
        </w:rPr>
        <w:t>, предусмотренн</w:t>
      </w:r>
      <w:r w:rsidR="00355189">
        <w:rPr>
          <w:rFonts w:ascii="Times New Roman" w:hAnsi="Times New Roman" w:cs="Times New Roman"/>
        </w:rPr>
        <w:t>ую</w:t>
      </w:r>
      <w:r w:rsidR="00056597" w:rsidRPr="00C47339">
        <w:rPr>
          <w:rFonts w:ascii="Times New Roman" w:hAnsi="Times New Roman" w:cs="Times New Roman"/>
        </w:rPr>
        <w:t xml:space="preserve"> разделом 1 настоящего Договора.</w:t>
      </w: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AD6EF0">
        <w:rPr>
          <w:rFonts w:ascii="Times New Roman" w:hAnsi="Times New Roman" w:cs="Times New Roman"/>
        </w:rPr>
        <w:t>.2.2</w:t>
      </w:r>
      <w:r w:rsidR="00085FB2" w:rsidRPr="00C47339">
        <w:rPr>
          <w:rFonts w:ascii="Times New Roman" w:hAnsi="Times New Roman" w:cs="Times New Roman"/>
        </w:rPr>
        <w:t xml:space="preserve">. Выдать </w:t>
      </w:r>
      <w:r w:rsidR="00355189">
        <w:rPr>
          <w:rFonts w:ascii="Times New Roman" w:hAnsi="Times New Roman" w:cs="Times New Roman"/>
        </w:rPr>
        <w:t xml:space="preserve">Слушателю </w:t>
      </w:r>
      <w:r w:rsidR="00056597" w:rsidRPr="00C47339">
        <w:rPr>
          <w:rFonts w:ascii="Times New Roman" w:hAnsi="Times New Roman" w:cs="Times New Roman"/>
        </w:rPr>
        <w:t>документ</w:t>
      </w:r>
      <w:r w:rsidR="004432F4" w:rsidRPr="00C47339">
        <w:rPr>
          <w:rFonts w:ascii="Times New Roman" w:hAnsi="Times New Roman" w:cs="Times New Roman"/>
        </w:rPr>
        <w:t xml:space="preserve"> об </w:t>
      </w:r>
      <w:r w:rsidR="008F5080">
        <w:rPr>
          <w:rFonts w:ascii="Times New Roman" w:hAnsi="Times New Roman" w:cs="Times New Roman"/>
        </w:rPr>
        <w:t>аттестации</w:t>
      </w:r>
      <w:r w:rsidR="004432F4" w:rsidRPr="00C47339">
        <w:rPr>
          <w:rFonts w:ascii="Times New Roman" w:hAnsi="Times New Roman" w:cs="Times New Roman"/>
        </w:rPr>
        <w:t xml:space="preserve"> установленного</w:t>
      </w:r>
      <w:r w:rsidR="001E3CD0">
        <w:rPr>
          <w:rFonts w:ascii="Times New Roman" w:hAnsi="Times New Roman" w:cs="Times New Roman"/>
        </w:rPr>
        <w:t xml:space="preserve"> </w:t>
      </w:r>
      <w:r w:rsidR="00465A0C" w:rsidRPr="00C47339">
        <w:rPr>
          <w:rFonts w:ascii="Times New Roman" w:hAnsi="Times New Roman" w:cs="Times New Roman"/>
        </w:rPr>
        <w:t>образца, при условии</w:t>
      </w:r>
      <w:r w:rsidR="004A587D" w:rsidRPr="00C47339">
        <w:rPr>
          <w:rFonts w:ascii="Times New Roman" w:hAnsi="Times New Roman" w:cs="Times New Roman"/>
        </w:rPr>
        <w:t>:</w:t>
      </w:r>
    </w:p>
    <w:p w:rsidR="004A587D" w:rsidRPr="00C47339" w:rsidRDefault="004A587D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lastRenderedPageBreak/>
        <w:t>3.2.</w:t>
      </w:r>
      <w:r w:rsidR="00AD6EF0">
        <w:rPr>
          <w:rFonts w:ascii="Times New Roman" w:hAnsi="Times New Roman" w:cs="Times New Roman"/>
        </w:rPr>
        <w:t>2</w:t>
      </w:r>
      <w:r w:rsidR="00085FB2" w:rsidRPr="00C47339">
        <w:rPr>
          <w:rFonts w:ascii="Times New Roman" w:hAnsi="Times New Roman" w:cs="Times New Roman"/>
        </w:rPr>
        <w:t xml:space="preserve">.1. </w:t>
      </w:r>
      <w:r w:rsidR="00A5648D">
        <w:rPr>
          <w:rFonts w:ascii="Times New Roman" w:hAnsi="Times New Roman" w:cs="Times New Roman"/>
        </w:rPr>
        <w:t xml:space="preserve"> У</w:t>
      </w:r>
      <w:r w:rsidR="00077BA3">
        <w:rPr>
          <w:rFonts w:ascii="Times New Roman" w:hAnsi="Times New Roman" w:cs="Times New Roman"/>
        </w:rPr>
        <w:t xml:space="preserve">спешного </w:t>
      </w:r>
      <w:r w:rsidR="004876BA" w:rsidRPr="00C47339">
        <w:rPr>
          <w:rFonts w:ascii="Times New Roman" w:hAnsi="Times New Roman" w:cs="Times New Roman"/>
        </w:rPr>
        <w:t xml:space="preserve">прохождения аттестации </w:t>
      </w:r>
      <w:r w:rsidR="00355189">
        <w:rPr>
          <w:rFonts w:ascii="Times New Roman" w:hAnsi="Times New Roman" w:cs="Times New Roman"/>
        </w:rPr>
        <w:t>Слушателем</w:t>
      </w:r>
      <w:r w:rsidRPr="00C47339">
        <w:rPr>
          <w:rFonts w:ascii="Times New Roman" w:hAnsi="Times New Roman" w:cs="Times New Roman"/>
        </w:rPr>
        <w:t>;</w:t>
      </w:r>
    </w:p>
    <w:p w:rsidR="004A587D" w:rsidRPr="00C47339" w:rsidRDefault="00AD6EF0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</w:t>
      </w:r>
      <w:r w:rsidR="00A5648D">
        <w:rPr>
          <w:rFonts w:ascii="Times New Roman" w:hAnsi="Times New Roman" w:cs="Times New Roman"/>
        </w:rPr>
        <w:t>.2. П</w:t>
      </w:r>
      <w:r w:rsidR="004A587D" w:rsidRPr="00C47339">
        <w:rPr>
          <w:rFonts w:ascii="Times New Roman" w:hAnsi="Times New Roman" w:cs="Times New Roman"/>
        </w:rPr>
        <w:t>оступления в п</w:t>
      </w:r>
      <w:r w:rsidR="004876BA" w:rsidRPr="00C47339">
        <w:rPr>
          <w:rFonts w:ascii="Times New Roman" w:hAnsi="Times New Roman" w:cs="Times New Roman"/>
        </w:rPr>
        <w:t>олном объеме оплаты за оказанн</w:t>
      </w:r>
      <w:r w:rsidR="00C00D2F">
        <w:rPr>
          <w:rFonts w:ascii="Times New Roman" w:hAnsi="Times New Roman" w:cs="Times New Roman"/>
        </w:rPr>
        <w:t>ые</w:t>
      </w:r>
      <w:r w:rsidR="004876BA" w:rsidRPr="00C47339">
        <w:rPr>
          <w:rFonts w:ascii="Times New Roman" w:hAnsi="Times New Roman" w:cs="Times New Roman"/>
        </w:rPr>
        <w:t xml:space="preserve"> Исполнителем </w:t>
      </w:r>
      <w:r w:rsidR="00C00D2F">
        <w:rPr>
          <w:rFonts w:ascii="Times New Roman" w:hAnsi="Times New Roman" w:cs="Times New Roman"/>
        </w:rPr>
        <w:t>услуг</w:t>
      </w:r>
      <w:r w:rsidR="00E546E4">
        <w:rPr>
          <w:rFonts w:ascii="Times New Roman" w:hAnsi="Times New Roman" w:cs="Times New Roman"/>
        </w:rPr>
        <w:t>у</w:t>
      </w:r>
      <w:r w:rsidR="004A587D" w:rsidRPr="00C47339">
        <w:rPr>
          <w:rFonts w:ascii="Times New Roman" w:hAnsi="Times New Roman" w:cs="Times New Roman"/>
        </w:rPr>
        <w:t xml:space="preserve"> на расчетный счет или в кассу Исполнителя;</w:t>
      </w:r>
    </w:p>
    <w:p w:rsidR="00E0722A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.</w:t>
      </w:r>
      <w:r w:rsidR="00AD6EF0">
        <w:rPr>
          <w:rFonts w:ascii="Times New Roman" w:hAnsi="Times New Roman" w:cs="Times New Roman"/>
        </w:rPr>
        <w:t>2.3</w:t>
      </w:r>
      <w:r w:rsidR="00056597" w:rsidRPr="00C47339">
        <w:rPr>
          <w:rFonts w:ascii="Times New Roman" w:hAnsi="Times New Roman" w:cs="Times New Roman"/>
        </w:rPr>
        <w:t>. По завершении оказания у</w:t>
      </w:r>
      <w:r w:rsidR="00085FB2" w:rsidRPr="00C47339">
        <w:rPr>
          <w:rFonts w:ascii="Times New Roman" w:hAnsi="Times New Roman" w:cs="Times New Roman"/>
        </w:rPr>
        <w:t>слуг</w:t>
      </w:r>
      <w:r w:rsidR="00E546E4">
        <w:rPr>
          <w:rFonts w:ascii="Times New Roman" w:hAnsi="Times New Roman" w:cs="Times New Roman"/>
        </w:rPr>
        <w:t>и</w:t>
      </w:r>
      <w:r w:rsidR="001E3CD0">
        <w:rPr>
          <w:rFonts w:ascii="Times New Roman" w:hAnsi="Times New Roman" w:cs="Times New Roman"/>
        </w:rPr>
        <w:t xml:space="preserve"> </w:t>
      </w:r>
      <w:r w:rsidR="00085FB2" w:rsidRPr="00C47339">
        <w:rPr>
          <w:rFonts w:ascii="Times New Roman" w:hAnsi="Times New Roman" w:cs="Times New Roman"/>
        </w:rPr>
        <w:t>Исполнитель обязан выдать З</w:t>
      </w:r>
      <w:r w:rsidR="00056597" w:rsidRPr="00C47339">
        <w:rPr>
          <w:rFonts w:ascii="Times New Roman" w:hAnsi="Times New Roman" w:cs="Times New Roman"/>
        </w:rPr>
        <w:t>аказчику подписанный со своей стороны Акт об оказании услуг</w:t>
      </w:r>
      <w:r w:rsidR="00E546E4">
        <w:rPr>
          <w:rFonts w:ascii="Times New Roman" w:hAnsi="Times New Roman" w:cs="Times New Roman"/>
        </w:rPr>
        <w:t xml:space="preserve">и </w:t>
      </w:r>
      <w:r w:rsidR="00056597" w:rsidRPr="00C47339">
        <w:rPr>
          <w:rFonts w:ascii="Times New Roman" w:hAnsi="Times New Roman" w:cs="Times New Roman"/>
        </w:rPr>
        <w:t xml:space="preserve"> в двух экземплярах.</w:t>
      </w:r>
    </w:p>
    <w:p w:rsidR="004A587D" w:rsidRPr="00C47339" w:rsidRDefault="00AD6EF0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</w:t>
      </w:r>
      <w:r w:rsidR="004A587D" w:rsidRPr="00C47339">
        <w:rPr>
          <w:rFonts w:ascii="Times New Roman" w:hAnsi="Times New Roman" w:cs="Times New Roman"/>
        </w:rPr>
        <w:t>. Довести до Заказчика информацию, содержащую сведения о предоставлении платных услуг в порядке и объеме, которые предусмотрены законодательством Российской Федерации.</w:t>
      </w:r>
    </w:p>
    <w:p w:rsidR="00056597" w:rsidRPr="00C47339" w:rsidRDefault="00056597" w:rsidP="005C1D1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A4868" w:rsidRPr="00C47339" w:rsidRDefault="006A4868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4. Стоимость услуг</w:t>
      </w:r>
      <w:r w:rsidR="004876BA" w:rsidRPr="00C47339">
        <w:rPr>
          <w:rFonts w:ascii="Times New Roman" w:hAnsi="Times New Roman" w:cs="Times New Roman"/>
          <w:b/>
        </w:rPr>
        <w:t>и, сроки и порядок её</w:t>
      </w:r>
      <w:r w:rsidRPr="00C47339">
        <w:rPr>
          <w:rFonts w:ascii="Times New Roman" w:hAnsi="Times New Roman" w:cs="Times New Roman"/>
          <w:b/>
        </w:rPr>
        <w:t xml:space="preserve"> оплаты</w:t>
      </w:r>
    </w:p>
    <w:p w:rsidR="006A4868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4.1. Полная стоимость</w:t>
      </w:r>
      <w:r w:rsidR="001E3CD0">
        <w:rPr>
          <w:rFonts w:ascii="Times New Roman" w:hAnsi="Times New Roman" w:cs="Times New Roman"/>
        </w:rPr>
        <w:t xml:space="preserve"> </w:t>
      </w:r>
      <w:r w:rsidRPr="00C47339">
        <w:rPr>
          <w:rFonts w:ascii="Times New Roman" w:hAnsi="Times New Roman" w:cs="Times New Roman"/>
        </w:rPr>
        <w:t>услуг</w:t>
      </w:r>
      <w:r w:rsidR="004876BA" w:rsidRPr="00C47339">
        <w:rPr>
          <w:rFonts w:ascii="Times New Roman" w:hAnsi="Times New Roman" w:cs="Times New Roman"/>
        </w:rPr>
        <w:t>и</w:t>
      </w:r>
      <w:r w:rsidRPr="00C47339">
        <w:rPr>
          <w:rFonts w:ascii="Times New Roman" w:hAnsi="Times New Roman" w:cs="Times New Roman"/>
        </w:rPr>
        <w:t xml:space="preserve"> по настоящему Договору составляет </w:t>
      </w:r>
      <w:r w:rsidR="00C81F81">
        <w:rPr>
          <w:rFonts w:ascii="Times New Roman" w:hAnsi="Times New Roman" w:cs="Times New Roman"/>
          <w:b/>
          <w:u w:val="single"/>
        </w:rPr>
        <w:t>____________</w:t>
      </w:r>
      <w:r w:rsidR="00E546E4">
        <w:rPr>
          <w:rFonts w:ascii="Times New Roman" w:hAnsi="Times New Roman" w:cs="Times New Roman"/>
          <w:b/>
          <w:u w:val="single"/>
        </w:rPr>
        <w:t>____</w:t>
      </w:r>
      <w:r w:rsidR="00C65E69">
        <w:rPr>
          <w:rFonts w:ascii="Times New Roman" w:hAnsi="Times New Roman" w:cs="Times New Roman"/>
        </w:rPr>
        <w:t xml:space="preserve"> руб., в том числе НДС___________________________________________ руб.,</w:t>
      </w:r>
      <w:r w:rsidRPr="00C47339">
        <w:rPr>
          <w:rFonts w:ascii="Times New Roman" w:hAnsi="Times New Roman" w:cs="Times New Roman"/>
        </w:rPr>
        <w:t xml:space="preserve"> (</w:t>
      </w:r>
      <w:r w:rsidR="00C81F81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E546E4">
        <w:rPr>
          <w:rFonts w:ascii="Times New Roman" w:hAnsi="Times New Roman" w:cs="Times New Roman"/>
          <w:b/>
          <w:u w:val="single"/>
        </w:rPr>
        <w:t>__________________</w:t>
      </w:r>
      <w:r w:rsidRPr="00C47339">
        <w:rPr>
          <w:rFonts w:ascii="Times New Roman" w:hAnsi="Times New Roman" w:cs="Times New Roman"/>
        </w:rPr>
        <w:t>)</w:t>
      </w:r>
      <w:r w:rsidR="00E546E4">
        <w:rPr>
          <w:rFonts w:ascii="Times New Roman" w:hAnsi="Times New Roman" w:cs="Times New Roman"/>
        </w:rPr>
        <w:t>из расчета ______________рублей (_____________________________________________________) за одного слушателя</w:t>
      </w:r>
      <w:r w:rsidR="00BC75D6" w:rsidRPr="00C47339">
        <w:rPr>
          <w:rFonts w:ascii="Times New Roman" w:hAnsi="Times New Roman" w:cs="Times New Roman"/>
        </w:rPr>
        <w:t xml:space="preserve">. </w:t>
      </w:r>
    </w:p>
    <w:p w:rsidR="006A4868" w:rsidRPr="00C47339" w:rsidRDefault="006A4868" w:rsidP="005C1D1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7339">
        <w:rPr>
          <w:rFonts w:ascii="Times New Roman" w:hAnsi="Times New Roman" w:cs="Times New Roman"/>
          <w:sz w:val="22"/>
          <w:szCs w:val="22"/>
        </w:rPr>
        <w:t>4.2. Заказчик, до начала оказания услуг</w:t>
      </w:r>
      <w:r w:rsidR="00333908" w:rsidRPr="00C47339">
        <w:rPr>
          <w:rFonts w:ascii="Times New Roman" w:hAnsi="Times New Roman" w:cs="Times New Roman"/>
          <w:sz w:val="22"/>
          <w:szCs w:val="22"/>
        </w:rPr>
        <w:t>и Исполнителем</w:t>
      </w:r>
      <w:r w:rsidRPr="00C47339">
        <w:rPr>
          <w:rFonts w:ascii="Times New Roman" w:hAnsi="Times New Roman" w:cs="Times New Roman"/>
          <w:sz w:val="22"/>
          <w:szCs w:val="22"/>
        </w:rPr>
        <w:t xml:space="preserve">, производит 100% </w:t>
      </w:r>
      <w:r w:rsidR="00303546">
        <w:rPr>
          <w:rFonts w:ascii="Times New Roman" w:hAnsi="Times New Roman" w:cs="Times New Roman"/>
          <w:sz w:val="22"/>
          <w:szCs w:val="22"/>
        </w:rPr>
        <w:t>пред</w:t>
      </w:r>
      <w:r w:rsidRPr="00C47339">
        <w:rPr>
          <w:rFonts w:ascii="Times New Roman" w:hAnsi="Times New Roman" w:cs="Times New Roman"/>
          <w:sz w:val="22"/>
          <w:szCs w:val="22"/>
        </w:rPr>
        <w:t>оплату услуг</w:t>
      </w:r>
      <w:r w:rsidR="00E546E4">
        <w:rPr>
          <w:rFonts w:ascii="Times New Roman" w:hAnsi="Times New Roman" w:cs="Times New Roman"/>
          <w:sz w:val="22"/>
          <w:szCs w:val="22"/>
        </w:rPr>
        <w:t>и</w:t>
      </w:r>
      <w:r w:rsidRPr="00C47339">
        <w:rPr>
          <w:rFonts w:ascii="Times New Roman" w:hAnsi="Times New Roman" w:cs="Times New Roman"/>
          <w:sz w:val="22"/>
          <w:szCs w:val="22"/>
        </w:rPr>
        <w:t xml:space="preserve"> по настоящему Договору.</w:t>
      </w:r>
    </w:p>
    <w:p w:rsidR="006A4868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</w:rPr>
        <w:t>4.3. Моментом оплаты по настоящему Договору считается поступление денежных средств на расчетный счет или в кассу Исполнителя.</w:t>
      </w:r>
    </w:p>
    <w:p w:rsidR="006A4868" w:rsidRPr="00C47339" w:rsidRDefault="006A4868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5</w:t>
      </w:r>
      <w:r w:rsidR="00056597" w:rsidRPr="00C47339">
        <w:rPr>
          <w:rFonts w:ascii="Times New Roman" w:hAnsi="Times New Roman" w:cs="Times New Roman"/>
          <w:b/>
        </w:rPr>
        <w:t>. Ответственность Сторон</w:t>
      </w: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5</w:t>
      </w:r>
      <w:r w:rsidR="00056597" w:rsidRPr="00C47339">
        <w:rPr>
          <w:rFonts w:ascii="Times New Roman" w:hAnsi="Times New Roman" w:cs="Times New Roman"/>
        </w:rPr>
        <w:t>.1. При неисполнении или ненадлежащем исполнении своих обязательств</w:t>
      </w:r>
      <w:r w:rsidR="0002602B" w:rsidRPr="00C47339">
        <w:rPr>
          <w:rFonts w:ascii="Times New Roman" w:hAnsi="Times New Roman" w:cs="Times New Roman"/>
        </w:rPr>
        <w:t>,</w:t>
      </w:r>
      <w:r w:rsidR="00056597" w:rsidRPr="00C47339">
        <w:rPr>
          <w:rFonts w:ascii="Times New Roman" w:hAnsi="Times New Roman" w:cs="Times New Roman"/>
        </w:rPr>
        <w:t xml:space="preserve"> Стороны несут ответственность согласно законодательству Российской Федерации</w:t>
      </w:r>
      <w:r w:rsidR="00586694" w:rsidRPr="00C47339">
        <w:rPr>
          <w:rFonts w:ascii="Times New Roman" w:hAnsi="Times New Roman" w:cs="Times New Roman"/>
        </w:rPr>
        <w:t xml:space="preserve"> и условиям настоящего Договора</w:t>
      </w:r>
      <w:r w:rsidR="00056597" w:rsidRPr="00C47339">
        <w:rPr>
          <w:rFonts w:ascii="Times New Roman" w:hAnsi="Times New Roman" w:cs="Times New Roman"/>
        </w:rPr>
        <w:t>.</w:t>
      </w:r>
    </w:p>
    <w:p w:rsidR="00586694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5</w:t>
      </w:r>
      <w:r w:rsidR="00AD6EF0">
        <w:rPr>
          <w:rFonts w:ascii="Times New Roman" w:hAnsi="Times New Roman" w:cs="Times New Roman"/>
        </w:rPr>
        <w:t>.2</w:t>
      </w:r>
      <w:r w:rsidR="00586694" w:rsidRPr="00C47339">
        <w:rPr>
          <w:rFonts w:ascii="Times New Roman" w:hAnsi="Times New Roman" w:cs="Times New Roman"/>
        </w:rPr>
        <w:t xml:space="preserve">. В случае возникновения споров, Стороны обязуются принять все меры для их разрешения путем переговоров. Споры и разногласия, не урегулированные Сторонами путем переговоров, разрешаются в </w:t>
      </w:r>
      <w:r w:rsidR="00F8146B">
        <w:rPr>
          <w:rFonts w:ascii="Times New Roman" w:hAnsi="Times New Roman" w:cs="Times New Roman"/>
        </w:rPr>
        <w:t>суде по месту нахождения Исполнителя</w:t>
      </w:r>
      <w:r w:rsidR="00586694" w:rsidRPr="00C47339">
        <w:rPr>
          <w:rFonts w:ascii="Times New Roman" w:hAnsi="Times New Roman" w:cs="Times New Roman"/>
        </w:rPr>
        <w:t>.</w:t>
      </w:r>
    </w:p>
    <w:p w:rsidR="001D37FF" w:rsidRPr="00C47339" w:rsidRDefault="001D37FF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6</w:t>
      </w:r>
      <w:r w:rsidR="00056597" w:rsidRPr="00C47339">
        <w:rPr>
          <w:rFonts w:ascii="Times New Roman" w:hAnsi="Times New Roman" w:cs="Times New Roman"/>
          <w:b/>
        </w:rPr>
        <w:t>. Срок действия договора</w:t>
      </w: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6</w:t>
      </w:r>
      <w:r w:rsidR="00056597" w:rsidRPr="00C47339">
        <w:rPr>
          <w:rFonts w:ascii="Times New Roman" w:hAnsi="Times New Roman" w:cs="Times New Roman"/>
        </w:rPr>
        <w:t>.1. Настоящий Договор вступает в силу с момента его подписания и действует до полного исполнения Сторонами своих обязательств</w:t>
      </w:r>
      <w:r w:rsidR="004A2681" w:rsidRPr="00C47339">
        <w:rPr>
          <w:rFonts w:ascii="Times New Roman" w:hAnsi="Times New Roman" w:cs="Times New Roman"/>
        </w:rPr>
        <w:t>,</w:t>
      </w:r>
      <w:r w:rsidR="00056597" w:rsidRPr="00C47339">
        <w:rPr>
          <w:rFonts w:ascii="Times New Roman" w:hAnsi="Times New Roman" w:cs="Times New Roman"/>
        </w:rPr>
        <w:t xml:space="preserve"> но не позднее </w:t>
      </w:r>
      <w:r w:rsidR="002047E6">
        <w:rPr>
          <w:rFonts w:ascii="Times New Roman" w:hAnsi="Times New Roman" w:cs="Times New Roman"/>
        </w:rPr>
        <w:t>31 декабря 20</w:t>
      </w:r>
      <w:r w:rsidR="00C81F81">
        <w:rPr>
          <w:rFonts w:ascii="Times New Roman" w:hAnsi="Times New Roman" w:cs="Times New Roman"/>
        </w:rPr>
        <w:t>____</w:t>
      </w:r>
      <w:r w:rsidR="002047E6">
        <w:rPr>
          <w:rFonts w:ascii="Times New Roman" w:hAnsi="Times New Roman" w:cs="Times New Roman"/>
        </w:rPr>
        <w:t> г.</w:t>
      </w:r>
    </w:p>
    <w:p w:rsidR="00333908" w:rsidRPr="00C47339" w:rsidRDefault="0033390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86694" w:rsidRPr="00C47339" w:rsidRDefault="006A4868" w:rsidP="005C1D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7</w:t>
      </w:r>
      <w:r w:rsidR="00586694" w:rsidRPr="00C47339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586694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7</w:t>
      </w:r>
      <w:r w:rsidR="00586694" w:rsidRPr="00C47339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738C8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7</w:t>
      </w:r>
      <w:r w:rsidR="00586694" w:rsidRPr="00C47339">
        <w:rPr>
          <w:rFonts w:ascii="Times New Roman" w:hAnsi="Times New Roman" w:cs="Times New Roman"/>
        </w:rPr>
        <w:t xml:space="preserve">.2. </w:t>
      </w:r>
      <w:r w:rsidR="009738C8" w:rsidRPr="00C47339">
        <w:rPr>
          <w:rFonts w:ascii="Times New Roman" w:hAnsi="Times New Roman" w:cs="Times New Roman"/>
        </w:rPr>
        <w:t>Настоящий Договор может быть расторгнут по соглашению Сторон или в одностороннем порядке, если одна из Сторон не выполняет свои обязательства по настоящему Договору.</w:t>
      </w:r>
    </w:p>
    <w:p w:rsidR="00586694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7</w:t>
      </w:r>
      <w:r w:rsidR="00586694" w:rsidRPr="00C47339">
        <w:rPr>
          <w:rFonts w:ascii="Times New Roman" w:hAnsi="Times New Roman" w:cs="Times New Roman"/>
        </w:rPr>
        <w:t>.3. Настоящий Договор может быть расторгнут по инициативе Исполнителя в одностороннем порядке в случаях:</w:t>
      </w:r>
    </w:p>
    <w:p w:rsidR="006A4868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C47339">
        <w:rPr>
          <w:rFonts w:ascii="Times New Roman" w:hAnsi="Times New Roman" w:cs="Times New Roman"/>
          <w:bCs/>
        </w:rPr>
        <w:t>пр</w:t>
      </w:r>
      <w:r w:rsidR="00333908" w:rsidRPr="00C47339">
        <w:rPr>
          <w:rFonts w:ascii="Times New Roman" w:hAnsi="Times New Roman" w:cs="Times New Roman"/>
          <w:bCs/>
        </w:rPr>
        <w:t xml:space="preserve">осрочки оплаты стоимости </w:t>
      </w:r>
      <w:r w:rsidRPr="00C47339">
        <w:rPr>
          <w:rFonts w:ascii="Times New Roman" w:hAnsi="Times New Roman" w:cs="Times New Roman"/>
          <w:bCs/>
        </w:rPr>
        <w:t>услуг;</w:t>
      </w:r>
    </w:p>
    <w:p w:rsidR="00586694" w:rsidRPr="00C47339" w:rsidRDefault="00586694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невозможности надлежащего исполнения обязатель</w:t>
      </w:r>
      <w:r w:rsidR="00333908" w:rsidRPr="00C47339">
        <w:rPr>
          <w:rFonts w:ascii="Times New Roman" w:hAnsi="Times New Roman" w:cs="Times New Roman"/>
        </w:rPr>
        <w:t xml:space="preserve">ства по оказанию </w:t>
      </w:r>
      <w:r w:rsidRPr="00C47339">
        <w:rPr>
          <w:rFonts w:ascii="Times New Roman" w:hAnsi="Times New Roman" w:cs="Times New Roman"/>
        </w:rPr>
        <w:t>услуг</w:t>
      </w:r>
      <w:r w:rsidR="00E546E4">
        <w:rPr>
          <w:rFonts w:ascii="Times New Roman" w:hAnsi="Times New Roman" w:cs="Times New Roman"/>
        </w:rPr>
        <w:t>и</w:t>
      </w:r>
      <w:r w:rsidRPr="00C47339">
        <w:rPr>
          <w:rFonts w:ascii="Times New Roman" w:hAnsi="Times New Roman" w:cs="Times New Roman"/>
        </w:rPr>
        <w:t xml:space="preserve"> вследствие действий (бездействия) Заказчика;</w:t>
      </w:r>
    </w:p>
    <w:p w:rsidR="00586694" w:rsidRPr="00C47339" w:rsidRDefault="00586694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056597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7</w:t>
      </w:r>
      <w:r w:rsidR="00523B3A">
        <w:rPr>
          <w:rFonts w:ascii="Times New Roman" w:hAnsi="Times New Roman" w:cs="Times New Roman"/>
        </w:rPr>
        <w:t>.4</w:t>
      </w:r>
      <w:r w:rsidR="00586694" w:rsidRPr="00C47339">
        <w:rPr>
          <w:rFonts w:ascii="Times New Roman" w:hAnsi="Times New Roman" w:cs="Times New Roman"/>
        </w:rPr>
        <w:t xml:space="preserve">. </w:t>
      </w:r>
      <w:r w:rsidR="00C52DBD" w:rsidRPr="00C47339">
        <w:rPr>
          <w:rFonts w:ascii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52DBD" w:rsidRPr="00C47339" w:rsidRDefault="00C52DBD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738C8" w:rsidRPr="00C47339" w:rsidRDefault="006A4868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8</w:t>
      </w:r>
      <w:r w:rsidR="00056597" w:rsidRPr="00C47339">
        <w:rPr>
          <w:rFonts w:ascii="Times New Roman" w:hAnsi="Times New Roman" w:cs="Times New Roman"/>
          <w:b/>
        </w:rPr>
        <w:t>. Прочие условия</w:t>
      </w:r>
    </w:p>
    <w:p w:rsidR="009738C8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8</w:t>
      </w:r>
      <w:r w:rsidR="009738C8" w:rsidRPr="00C47339">
        <w:rPr>
          <w:rFonts w:ascii="Times New Roman" w:hAnsi="Times New Roman" w:cs="Times New Roman"/>
        </w:rPr>
        <w:t>.1. Сведения, указанные в настоящем Договоре, соответствуют информации, размещенной на официа</w:t>
      </w:r>
      <w:r w:rsidR="001D37FF" w:rsidRPr="00C47339">
        <w:rPr>
          <w:rFonts w:ascii="Times New Roman" w:hAnsi="Times New Roman" w:cs="Times New Roman"/>
        </w:rPr>
        <w:t>льном сайте Исполнителя в сети «Интернет»</w:t>
      </w:r>
      <w:r w:rsidR="009738C8" w:rsidRPr="00C47339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9160F4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8</w:t>
      </w:r>
      <w:r w:rsidR="005B7695">
        <w:rPr>
          <w:rFonts w:ascii="Times New Roman" w:hAnsi="Times New Roman" w:cs="Times New Roman"/>
        </w:rPr>
        <w:t>.2</w:t>
      </w:r>
      <w:r w:rsidR="00056597" w:rsidRPr="00C47339">
        <w:rPr>
          <w:rFonts w:ascii="Times New Roman" w:hAnsi="Times New Roman" w:cs="Times New Roman"/>
        </w:rPr>
        <w:t xml:space="preserve">. Обязанности Исполнителя по настоящему Договору считаются исполненными надлежащим образом с момента подписания Заказчиком </w:t>
      </w:r>
      <w:r w:rsidR="00333908" w:rsidRPr="00C47339">
        <w:rPr>
          <w:rFonts w:ascii="Times New Roman" w:hAnsi="Times New Roman" w:cs="Times New Roman"/>
        </w:rPr>
        <w:t xml:space="preserve">Акта об оказании </w:t>
      </w:r>
      <w:r w:rsidR="00056597" w:rsidRPr="00C47339">
        <w:rPr>
          <w:rFonts w:ascii="Times New Roman" w:hAnsi="Times New Roman" w:cs="Times New Roman"/>
        </w:rPr>
        <w:t>услуг</w:t>
      </w:r>
      <w:r w:rsidR="00333908" w:rsidRPr="00C47339">
        <w:rPr>
          <w:rFonts w:ascii="Times New Roman" w:hAnsi="Times New Roman" w:cs="Times New Roman"/>
        </w:rPr>
        <w:t>и</w:t>
      </w:r>
      <w:r w:rsidR="00056597" w:rsidRPr="00C47339">
        <w:rPr>
          <w:rFonts w:ascii="Times New Roman" w:hAnsi="Times New Roman" w:cs="Times New Roman"/>
        </w:rPr>
        <w:t>. В случае неполучения от Заказчика в 15-тидневный срок по окончании срока оказания услуг</w:t>
      </w:r>
      <w:r w:rsidR="00333908" w:rsidRPr="00C47339">
        <w:rPr>
          <w:rFonts w:ascii="Times New Roman" w:hAnsi="Times New Roman" w:cs="Times New Roman"/>
        </w:rPr>
        <w:t>и</w:t>
      </w:r>
      <w:r w:rsidR="00056597" w:rsidRPr="00C47339">
        <w:rPr>
          <w:rFonts w:ascii="Times New Roman" w:hAnsi="Times New Roman" w:cs="Times New Roman"/>
        </w:rPr>
        <w:t xml:space="preserve"> подписанного Акта или письменной претензии, обязанности Исполнителя по настоящему Договору считаются исполненными в полном объеме.</w:t>
      </w:r>
    </w:p>
    <w:p w:rsidR="009160F4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8</w:t>
      </w:r>
      <w:r w:rsidR="0002602B" w:rsidRPr="00C47339">
        <w:rPr>
          <w:rFonts w:ascii="Times New Roman" w:hAnsi="Times New Roman" w:cs="Times New Roman"/>
        </w:rPr>
        <w:t>.</w:t>
      </w:r>
      <w:r w:rsidR="00D64534">
        <w:rPr>
          <w:rFonts w:ascii="Times New Roman" w:hAnsi="Times New Roman" w:cs="Times New Roman"/>
        </w:rPr>
        <w:t>3</w:t>
      </w:r>
      <w:r w:rsidR="009160F4" w:rsidRPr="00C47339">
        <w:rPr>
          <w:rFonts w:ascii="Times New Roman" w:hAnsi="Times New Roman" w:cs="Times New Roman"/>
        </w:rPr>
        <w:t xml:space="preserve">. </w:t>
      </w:r>
      <w:r w:rsidR="00303546" w:rsidRPr="00C47339">
        <w:rPr>
          <w:rFonts w:ascii="Times New Roman" w:hAnsi="Times New Roman" w:cs="Times New Roman"/>
        </w:rPr>
        <w:t>Все изменения и дополнения к настоящему Договору оформляются в письменном виде и подписываются уполномоченными представителями Сторон.</w:t>
      </w:r>
      <w:r w:rsidR="00C45E0D" w:rsidRPr="00C47339">
        <w:rPr>
          <w:rFonts w:ascii="Times New Roman" w:hAnsi="Times New Roman" w:cs="Times New Roman"/>
        </w:rPr>
        <w:t>При подписании настоящего Договора, изменений, дополнений к нему, а также</w:t>
      </w:r>
      <w:r w:rsidR="00CA061B" w:rsidRPr="00C47339">
        <w:rPr>
          <w:rFonts w:ascii="Times New Roman" w:hAnsi="Times New Roman" w:cs="Times New Roman"/>
        </w:rPr>
        <w:t xml:space="preserve"> иных документов п</w:t>
      </w:r>
      <w:r w:rsidR="00D64534">
        <w:rPr>
          <w:rFonts w:ascii="Times New Roman" w:hAnsi="Times New Roman" w:cs="Times New Roman"/>
        </w:rPr>
        <w:t xml:space="preserve">о его исполнению включая </w:t>
      </w:r>
      <w:r w:rsidR="00D64534">
        <w:rPr>
          <w:rFonts w:ascii="Times New Roman" w:hAnsi="Times New Roman" w:cs="Times New Roman"/>
        </w:rPr>
        <w:lastRenderedPageBreak/>
        <w:t xml:space="preserve">счета и </w:t>
      </w:r>
      <w:r w:rsidR="00CA061B" w:rsidRPr="00C47339">
        <w:rPr>
          <w:rFonts w:ascii="Times New Roman" w:hAnsi="Times New Roman" w:cs="Times New Roman"/>
        </w:rPr>
        <w:t>акты, Стороны признают надлежащим факсимильное воспроизведение подписей и печатей Сторон, а также копии документов, переданные посредством факсимиль</w:t>
      </w:r>
      <w:r w:rsidR="00333908" w:rsidRPr="00C47339">
        <w:rPr>
          <w:rFonts w:ascii="Times New Roman" w:hAnsi="Times New Roman" w:cs="Times New Roman"/>
        </w:rPr>
        <w:t>ной связи с последующей передачей</w:t>
      </w:r>
      <w:r w:rsidR="00CA061B" w:rsidRPr="00C47339">
        <w:rPr>
          <w:rFonts w:ascii="Times New Roman" w:hAnsi="Times New Roman" w:cs="Times New Roman"/>
        </w:rPr>
        <w:t xml:space="preserve"> оригиналов указанных документов.</w:t>
      </w: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8</w:t>
      </w:r>
      <w:r w:rsidR="0002602B" w:rsidRPr="00C47339">
        <w:rPr>
          <w:rFonts w:ascii="Times New Roman" w:hAnsi="Times New Roman" w:cs="Times New Roman"/>
        </w:rPr>
        <w:t>.</w:t>
      </w:r>
      <w:r w:rsidR="00D64534">
        <w:rPr>
          <w:rFonts w:ascii="Times New Roman" w:hAnsi="Times New Roman" w:cs="Times New Roman"/>
        </w:rPr>
        <w:t>4</w:t>
      </w:r>
      <w:r w:rsidR="009160F4" w:rsidRPr="00C47339">
        <w:rPr>
          <w:rFonts w:ascii="Times New Roman" w:hAnsi="Times New Roman" w:cs="Times New Roman"/>
        </w:rPr>
        <w:t>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8</w:t>
      </w:r>
      <w:r w:rsidR="00303546">
        <w:rPr>
          <w:rFonts w:ascii="Times New Roman" w:hAnsi="Times New Roman" w:cs="Times New Roman"/>
        </w:rPr>
        <w:t>.</w:t>
      </w:r>
      <w:r w:rsidR="00D64534">
        <w:rPr>
          <w:rFonts w:ascii="Times New Roman" w:hAnsi="Times New Roman" w:cs="Times New Roman"/>
        </w:rPr>
        <w:t>5</w:t>
      </w:r>
      <w:r w:rsidR="00056597" w:rsidRPr="00C47339">
        <w:rPr>
          <w:rFonts w:ascii="Times New Roman" w:hAnsi="Times New Roman" w:cs="Times New Roman"/>
        </w:rPr>
        <w:t>. Настоящий Договор составлен в двух экземплярах, имеющих равную юридическую силу, по одному, для каждой из Сторон.</w:t>
      </w:r>
    </w:p>
    <w:p w:rsidR="00056597" w:rsidRPr="00C47339" w:rsidRDefault="00056597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75CE2" w:rsidRDefault="006A4868" w:rsidP="00593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9</w:t>
      </w:r>
      <w:r w:rsidR="00056597" w:rsidRPr="00C47339">
        <w:rPr>
          <w:rFonts w:ascii="Times New Roman" w:hAnsi="Times New Roman" w:cs="Times New Roman"/>
          <w:b/>
        </w:rPr>
        <w:t>. Юридические адреса и банковские реквизиты Сторон:</w:t>
      </w:r>
    </w:p>
    <w:p w:rsidR="0059354C" w:rsidRPr="0059354C" w:rsidRDefault="0059354C" w:rsidP="00764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2723"/>
        <w:gridCol w:w="2297"/>
      </w:tblGrid>
      <w:tr w:rsidR="0059354C" w:rsidRPr="0059354C" w:rsidTr="00DB191C">
        <w:tc>
          <w:tcPr>
            <w:tcW w:w="4203" w:type="dxa"/>
            <w:vAlign w:val="center"/>
          </w:tcPr>
          <w:p w:rsidR="0059354C" w:rsidRPr="0059354C" w:rsidRDefault="0059354C" w:rsidP="00764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5543" w:type="dxa"/>
            <w:gridSpan w:val="2"/>
            <w:vAlign w:val="center"/>
          </w:tcPr>
          <w:p w:rsidR="0059354C" w:rsidRPr="0059354C" w:rsidRDefault="0059354C" w:rsidP="00764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59354C" w:rsidRPr="0059354C" w:rsidTr="00DB191C">
        <w:tc>
          <w:tcPr>
            <w:tcW w:w="4203" w:type="dxa"/>
            <w:vAlign w:val="center"/>
          </w:tcPr>
          <w:p w:rsidR="0059354C" w:rsidRPr="0059354C" w:rsidRDefault="0059354C" w:rsidP="00764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59354C" w:rsidRPr="0059354C" w:rsidRDefault="0059354C" w:rsidP="00764258">
            <w:pPr>
              <w:rPr>
                <w:rFonts w:ascii="Times New Roman" w:hAnsi="Times New Roman" w:cs="Times New Roman"/>
              </w:rPr>
            </w:pPr>
          </w:p>
        </w:tc>
      </w:tr>
      <w:tr w:rsidR="0059354C" w:rsidRPr="0059354C" w:rsidTr="00DB191C">
        <w:trPr>
          <w:trHeight w:val="379"/>
        </w:trPr>
        <w:tc>
          <w:tcPr>
            <w:tcW w:w="4203" w:type="dxa"/>
            <w:vAlign w:val="center"/>
          </w:tcPr>
          <w:p w:rsidR="00C81F81" w:rsidRPr="0059354C" w:rsidRDefault="00D64534" w:rsidP="00D64534">
            <w:pPr>
              <w:pStyle w:val="ConsPlusNonformat"/>
              <w:widowControl/>
              <w:tabs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</w:tc>
        <w:tc>
          <w:tcPr>
            <w:tcW w:w="5543" w:type="dxa"/>
            <w:gridSpan w:val="2"/>
            <w:vAlign w:val="center"/>
          </w:tcPr>
          <w:p w:rsidR="0059354C" w:rsidRPr="00BC24F2" w:rsidRDefault="002047E6" w:rsidP="00D6453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ГБУ </w:t>
            </w:r>
            <w:r w:rsidR="00C81F81">
              <w:rPr>
                <w:rFonts w:ascii="Times New Roman" w:hAnsi="Times New Roman" w:cs="Times New Roman"/>
                <w:color w:val="000000"/>
              </w:rPr>
              <w:t>ФНКЦ</w:t>
            </w:r>
            <w:r>
              <w:rPr>
                <w:rFonts w:ascii="Times New Roman" w:hAnsi="Times New Roman" w:cs="Times New Roman"/>
                <w:color w:val="000000"/>
              </w:rPr>
              <w:t xml:space="preserve"> ФМБА России</w:t>
            </w:r>
          </w:p>
        </w:tc>
      </w:tr>
      <w:tr w:rsidR="00D34079" w:rsidRPr="0059354C" w:rsidTr="00DB191C">
        <w:trPr>
          <w:trHeight w:val="128"/>
        </w:trPr>
        <w:tc>
          <w:tcPr>
            <w:tcW w:w="4203" w:type="dxa"/>
            <w:vAlign w:val="center"/>
          </w:tcPr>
          <w:p w:rsidR="00D34079" w:rsidRPr="00D34079" w:rsidRDefault="00D64534" w:rsidP="00D64534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:___________________________________</w:t>
            </w:r>
          </w:p>
        </w:tc>
        <w:tc>
          <w:tcPr>
            <w:tcW w:w="5543" w:type="dxa"/>
            <w:gridSpan w:val="2"/>
            <w:vMerge w:val="restart"/>
          </w:tcPr>
          <w:p w:rsidR="00C81F81" w:rsidRDefault="00C81F81" w:rsidP="00D64534">
            <w:pPr>
              <w:spacing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81F81">
              <w:rPr>
                <w:rFonts w:ascii="Times New Roman" w:eastAsia="Calibri" w:hAnsi="Times New Roman" w:cs="Times New Roman"/>
                <w:lang w:eastAsia="en-US"/>
              </w:rPr>
              <w:t>Адрес:115682, г. Москва, Ореховый бульвар,</w:t>
            </w:r>
          </w:p>
          <w:p w:rsidR="00D34079" w:rsidRPr="00A73237" w:rsidRDefault="00C81F81" w:rsidP="00D645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1F81">
              <w:rPr>
                <w:rFonts w:ascii="Times New Roman" w:eastAsia="Calibri" w:hAnsi="Times New Roman" w:cs="Times New Roman"/>
                <w:lang w:eastAsia="en-US"/>
              </w:rPr>
              <w:t xml:space="preserve"> д.28</w:t>
            </w:r>
          </w:p>
        </w:tc>
      </w:tr>
      <w:tr w:rsidR="00D34079" w:rsidRPr="0059354C" w:rsidTr="00DB191C">
        <w:trPr>
          <w:trHeight w:val="127"/>
        </w:trPr>
        <w:tc>
          <w:tcPr>
            <w:tcW w:w="4203" w:type="dxa"/>
            <w:vAlign w:val="center"/>
          </w:tcPr>
          <w:p w:rsidR="00D34079" w:rsidRPr="0059354C" w:rsidRDefault="00D64534" w:rsidP="00D64534">
            <w:pPr>
              <w:pStyle w:val="ConsPlusNonformat"/>
              <w:widowControl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5543" w:type="dxa"/>
            <w:gridSpan w:val="2"/>
            <w:vMerge/>
          </w:tcPr>
          <w:p w:rsidR="00D34079" w:rsidRDefault="00D34079" w:rsidP="00D645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34079" w:rsidRPr="0059354C" w:rsidTr="00DB191C">
        <w:trPr>
          <w:trHeight w:val="127"/>
        </w:trPr>
        <w:tc>
          <w:tcPr>
            <w:tcW w:w="4203" w:type="dxa"/>
            <w:vAlign w:val="center"/>
          </w:tcPr>
          <w:p w:rsidR="00D34079" w:rsidRPr="00371A8E" w:rsidRDefault="00D64534" w:rsidP="00D64534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/КПП: ______________/________________</w:t>
            </w:r>
          </w:p>
        </w:tc>
        <w:tc>
          <w:tcPr>
            <w:tcW w:w="5543" w:type="dxa"/>
            <w:gridSpan w:val="2"/>
            <w:vMerge/>
          </w:tcPr>
          <w:p w:rsidR="00D34079" w:rsidRDefault="00D34079" w:rsidP="00D645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556C" w:rsidRPr="0059354C" w:rsidTr="00DB191C">
        <w:tc>
          <w:tcPr>
            <w:tcW w:w="4203" w:type="dxa"/>
            <w:vAlign w:val="center"/>
          </w:tcPr>
          <w:p w:rsidR="00BD29D4" w:rsidRPr="0059354C" w:rsidRDefault="00D64534" w:rsidP="00D645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.сч. __________________________________</w:t>
            </w:r>
          </w:p>
        </w:tc>
        <w:tc>
          <w:tcPr>
            <w:tcW w:w="5543" w:type="dxa"/>
            <w:gridSpan w:val="2"/>
          </w:tcPr>
          <w:p w:rsidR="00EF556C" w:rsidRPr="00A73237" w:rsidRDefault="00D64534" w:rsidP="00D645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1F81">
              <w:rPr>
                <w:rFonts w:ascii="Times New Roman" w:eastAsia="Calibri" w:hAnsi="Times New Roman" w:cs="Times New Roman"/>
                <w:lang w:eastAsia="en-US"/>
              </w:rPr>
              <w:t>ОКПО 08623002, ОКАТО 45296565000</w:t>
            </w:r>
          </w:p>
        </w:tc>
      </w:tr>
      <w:tr w:rsidR="00EF556C" w:rsidRPr="0059354C" w:rsidTr="00DB191C">
        <w:tc>
          <w:tcPr>
            <w:tcW w:w="4203" w:type="dxa"/>
            <w:vAlign w:val="center"/>
          </w:tcPr>
          <w:p w:rsidR="00EF556C" w:rsidRPr="00BD29D4" w:rsidRDefault="00D64534" w:rsidP="00D64534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</w:tc>
        <w:tc>
          <w:tcPr>
            <w:tcW w:w="5543" w:type="dxa"/>
            <w:gridSpan w:val="2"/>
          </w:tcPr>
          <w:p w:rsidR="00EF556C" w:rsidRPr="00A73237" w:rsidRDefault="00D64534" w:rsidP="00D645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1F81">
              <w:rPr>
                <w:rFonts w:ascii="Times New Roman" w:eastAsia="Calibri" w:hAnsi="Times New Roman" w:cs="Times New Roman"/>
              </w:rPr>
              <w:t xml:space="preserve">ИНН </w:t>
            </w:r>
            <w:r w:rsidRPr="00C81F81">
              <w:rPr>
                <w:rFonts w:ascii="Times New Roman" w:eastAsia="Calibri" w:hAnsi="Times New Roman" w:cs="Times New Roman"/>
                <w:lang w:eastAsia="en-US"/>
              </w:rPr>
              <w:t>7724044189</w:t>
            </w:r>
            <w:r w:rsidRPr="00C81F81">
              <w:rPr>
                <w:rFonts w:ascii="Times New Roman" w:eastAsia="Calibri" w:hAnsi="Times New Roman" w:cs="Times New Roman"/>
              </w:rPr>
              <w:t xml:space="preserve">, КПП </w:t>
            </w:r>
            <w:r w:rsidRPr="00C81F81">
              <w:rPr>
                <w:rFonts w:ascii="Times New Roman" w:eastAsia="Calibri" w:hAnsi="Times New Roman" w:cs="Times New Roman"/>
                <w:lang w:eastAsia="en-US"/>
              </w:rPr>
              <w:t>772401001</w:t>
            </w:r>
          </w:p>
        </w:tc>
      </w:tr>
      <w:tr w:rsidR="0059354C" w:rsidRPr="0059354C" w:rsidTr="00DB191C">
        <w:tc>
          <w:tcPr>
            <w:tcW w:w="4203" w:type="dxa"/>
            <w:vAlign w:val="center"/>
          </w:tcPr>
          <w:p w:rsidR="0059354C" w:rsidRPr="0059354C" w:rsidRDefault="00D64534" w:rsidP="00D645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.сч.__________________________________</w:t>
            </w:r>
          </w:p>
        </w:tc>
        <w:tc>
          <w:tcPr>
            <w:tcW w:w="5543" w:type="dxa"/>
            <w:gridSpan w:val="2"/>
            <w:vAlign w:val="center"/>
          </w:tcPr>
          <w:p w:rsidR="00D64534" w:rsidRDefault="00D64534" w:rsidP="00D645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F556C">
              <w:rPr>
                <w:rFonts w:ascii="Times New Roman" w:hAnsi="Times New Roman" w:cs="Times New Roman"/>
              </w:rPr>
              <w:t>УФК по г.Москве (</w:t>
            </w:r>
            <w:r>
              <w:rPr>
                <w:rFonts w:ascii="Times New Roman" w:hAnsi="Times New Roman" w:cs="Times New Roman"/>
              </w:rPr>
              <w:t>ФГБУ ФНКЦ ФМБА России</w:t>
            </w:r>
          </w:p>
          <w:p w:rsidR="0059354C" w:rsidRPr="0059354C" w:rsidRDefault="00D64534" w:rsidP="00D645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F556C">
              <w:rPr>
                <w:rFonts w:ascii="Times New Roman" w:hAnsi="Times New Roman" w:cs="Times New Roman"/>
              </w:rPr>
              <w:t xml:space="preserve">л/с </w:t>
            </w:r>
            <w:r w:rsidRPr="00C81F81">
              <w:rPr>
                <w:rFonts w:ascii="Times New Roman" w:eastAsia="Calibri" w:hAnsi="Times New Roman" w:cs="Times New Roman"/>
                <w:lang w:eastAsia="en-US"/>
              </w:rPr>
              <w:t>20736Х42840</w:t>
            </w:r>
            <w:r w:rsidRPr="00EF556C">
              <w:rPr>
                <w:rFonts w:ascii="Times New Roman" w:hAnsi="Times New Roman" w:cs="Times New Roman"/>
              </w:rPr>
              <w:t>)</w:t>
            </w:r>
          </w:p>
        </w:tc>
      </w:tr>
      <w:tr w:rsidR="0059354C" w:rsidRPr="0059354C" w:rsidTr="00DB191C">
        <w:tc>
          <w:tcPr>
            <w:tcW w:w="4203" w:type="dxa"/>
            <w:vAlign w:val="center"/>
          </w:tcPr>
          <w:p w:rsidR="0059354C" w:rsidRPr="00D64534" w:rsidRDefault="00D64534" w:rsidP="00D64534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4534">
              <w:rPr>
                <w:rFonts w:ascii="Times New Roman" w:hAnsi="Times New Roman" w:cs="Times New Roman"/>
                <w:sz w:val="22"/>
                <w:szCs w:val="22"/>
              </w:rPr>
              <w:t>Кор.сч.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</w:tc>
        <w:tc>
          <w:tcPr>
            <w:tcW w:w="5543" w:type="dxa"/>
            <w:gridSpan w:val="2"/>
            <w:vAlign w:val="center"/>
          </w:tcPr>
          <w:p w:rsidR="0059354C" w:rsidRPr="0059354C" w:rsidRDefault="00D64534" w:rsidP="00D645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3237">
              <w:rPr>
                <w:rFonts w:ascii="Times New Roman" w:hAnsi="Times New Roman" w:cs="Times New Roman"/>
              </w:rPr>
              <w:t xml:space="preserve">Расч. сч. </w:t>
            </w:r>
            <w:r>
              <w:rPr>
                <w:rFonts w:ascii="Times New Roman" w:hAnsi="Times New Roman" w:cs="Times New Roman"/>
              </w:rPr>
              <w:t>40501810845252000079</w:t>
            </w:r>
            <w:r w:rsidRPr="00A73237">
              <w:rPr>
                <w:rFonts w:ascii="Times New Roman" w:hAnsi="Times New Roman" w:cs="Times New Roman"/>
              </w:rPr>
              <w:t>, кор.сч. - нет</w:t>
            </w:r>
          </w:p>
        </w:tc>
      </w:tr>
      <w:tr w:rsidR="0059354C" w:rsidRPr="0059354C" w:rsidTr="00DB191C">
        <w:tc>
          <w:tcPr>
            <w:tcW w:w="4203" w:type="dxa"/>
            <w:vAlign w:val="center"/>
          </w:tcPr>
          <w:p w:rsidR="00BD29D4" w:rsidRPr="00371A8E" w:rsidRDefault="00D64534" w:rsidP="00D64534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__________________________</w:t>
            </w:r>
          </w:p>
        </w:tc>
        <w:tc>
          <w:tcPr>
            <w:tcW w:w="5543" w:type="dxa"/>
            <w:gridSpan w:val="2"/>
            <w:vAlign w:val="center"/>
          </w:tcPr>
          <w:p w:rsidR="0059354C" w:rsidRPr="00BC24F2" w:rsidRDefault="00D64534" w:rsidP="00D6453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 БАНКА РОССИИ ПО ЦФО</w:t>
            </w:r>
          </w:p>
        </w:tc>
      </w:tr>
      <w:tr w:rsidR="0059354C" w:rsidRPr="0059354C" w:rsidTr="00DB191C">
        <w:tc>
          <w:tcPr>
            <w:tcW w:w="4203" w:type="dxa"/>
            <w:vAlign w:val="center"/>
          </w:tcPr>
          <w:p w:rsidR="0059354C" w:rsidRPr="00371A8E" w:rsidRDefault="0059354C" w:rsidP="0076425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59354C" w:rsidRPr="00BC24F2" w:rsidRDefault="00D64534" w:rsidP="0076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К 044525000</w:t>
            </w:r>
          </w:p>
        </w:tc>
      </w:tr>
      <w:tr w:rsidR="00E1442E" w:rsidRPr="0059354C" w:rsidTr="00DB191C">
        <w:trPr>
          <w:trHeight w:val="128"/>
        </w:trPr>
        <w:tc>
          <w:tcPr>
            <w:tcW w:w="4203" w:type="dxa"/>
            <w:vMerge w:val="restart"/>
            <w:vAlign w:val="center"/>
          </w:tcPr>
          <w:p w:rsidR="00E1442E" w:rsidRPr="00371A8E" w:rsidRDefault="00E1442E" w:rsidP="0076425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E1442E" w:rsidRPr="000D2D25" w:rsidRDefault="00E1442E" w:rsidP="0076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442E" w:rsidRPr="0059354C" w:rsidTr="00DB191C">
        <w:trPr>
          <w:trHeight w:val="127"/>
        </w:trPr>
        <w:tc>
          <w:tcPr>
            <w:tcW w:w="4203" w:type="dxa"/>
            <w:vMerge/>
            <w:vAlign w:val="center"/>
          </w:tcPr>
          <w:p w:rsidR="00E1442E" w:rsidRPr="00371A8E" w:rsidRDefault="00E1442E" w:rsidP="0076425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E1442E" w:rsidRPr="001C53E3" w:rsidRDefault="00E1442E" w:rsidP="0076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783F" w:rsidRPr="0059354C" w:rsidTr="00DB191C">
        <w:trPr>
          <w:trHeight w:val="128"/>
        </w:trPr>
        <w:tc>
          <w:tcPr>
            <w:tcW w:w="4203" w:type="dxa"/>
            <w:vMerge w:val="restart"/>
            <w:vAlign w:val="center"/>
          </w:tcPr>
          <w:p w:rsidR="0061783F" w:rsidRPr="00371A8E" w:rsidRDefault="0061783F" w:rsidP="007B085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61783F" w:rsidRPr="000D2D25" w:rsidRDefault="0061783F" w:rsidP="0076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783F" w:rsidRPr="0059354C" w:rsidTr="00DB191C">
        <w:trPr>
          <w:trHeight w:val="127"/>
        </w:trPr>
        <w:tc>
          <w:tcPr>
            <w:tcW w:w="4203" w:type="dxa"/>
            <w:vMerge/>
            <w:vAlign w:val="center"/>
          </w:tcPr>
          <w:p w:rsidR="0061783F" w:rsidRDefault="0061783F" w:rsidP="0076425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61783F" w:rsidRDefault="0061783F" w:rsidP="0076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386" w:rsidRPr="0059354C" w:rsidTr="00DB191C">
        <w:trPr>
          <w:trHeight w:val="155"/>
        </w:trPr>
        <w:tc>
          <w:tcPr>
            <w:tcW w:w="4203" w:type="dxa"/>
            <w:vAlign w:val="center"/>
          </w:tcPr>
          <w:p w:rsidR="003F0386" w:rsidRPr="00371A8E" w:rsidRDefault="00D64534" w:rsidP="00550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/_______________________</w:t>
            </w:r>
          </w:p>
        </w:tc>
        <w:tc>
          <w:tcPr>
            <w:tcW w:w="2983" w:type="dxa"/>
            <w:vAlign w:val="center"/>
          </w:tcPr>
          <w:p w:rsidR="003F0386" w:rsidRPr="000D2D25" w:rsidRDefault="005A3647" w:rsidP="0076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й проректор</w:t>
            </w:r>
          </w:p>
        </w:tc>
        <w:tc>
          <w:tcPr>
            <w:tcW w:w="2560" w:type="dxa"/>
            <w:vAlign w:val="center"/>
          </w:tcPr>
          <w:p w:rsidR="003F0386" w:rsidRPr="000D2D25" w:rsidRDefault="005A3647" w:rsidP="003F03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.К. Бурцев</w:t>
            </w:r>
          </w:p>
        </w:tc>
      </w:tr>
      <w:tr w:rsidR="005506AF" w:rsidRPr="0059354C" w:rsidTr="00DB191C">
        <w:trPr>
          <w:trHeight w:val="155"/>
        </w:trPr>
        <w:tc>
          <w:tcPr>
            <w:tcW w:w="4203" w:type="dxa"/>
            <w:vAlign w:val="center"/>
          </w:tcPr>
          <w:p w:rsidR="005506AF" w:rsidRPr="00D64534" w:rsidRDefault="00D64534" w:rsidP="00D645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подпись                       расшифровка  подписи</w:t>
            </w:r>
          </w:p>
        </w:tc>
        <w:tc>
          <w:tcPr>
            <w:tcW w:w="2983" w:type="dxa"/>
            <w:vAlign w:val="center"/>
          </w:tcPr>
          <w:p w:rsidR="005506AF" w:rsidRPr="00A73237" w:rsidRDefault="005506AF" w:rsidP="0076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Align w:val="center"/>
          </w:tcPr>
          <w:p w:rsidR="005506AF" w:rsidRDefault="005506AF" w:rsidP="005506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75CE2" w:rsidRPr="0059354C" w:rsidRDefault="00F75CE2" w:rsidP="00764258">
      <w:pPr>
        <w:spacing w:line="240" w:lineRule="auto"/>
        <w:rPr>
          <w:rFonts w:ascii="Times New Roman" w:hAnsi="Times New Roman" w:cs="Times New Roman"/>
        </w:rPr>
      </w:pPr>
    </w:p>
    <w:sectPr w:rsidR="00F75CE2" w:rsidRPr="0059354C" w:rsidSect="00150D51">
      <w:footerReference w:type="default" r:id="rId8"/>
      <w:pgSz w:w="11906" w:h="16838"/>
      <w:pgMar w:top="85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3B" w:rsidRDefault="0075303B" w:rsidP="005C1D10">
      <w:pPr>
        <w:spacing w:after="0" w:line="240" w:lineRule="auto"/>
      </w:pPr>
      <w:r>
        <w:separator/>
      </w:r>
    </w:p>
  </w:endnote>
  <w:endnote w:type="continuationSeparator" w:id="1">
    <w:p w:rsidR="0075303B" w:rsidRDefault="0075303B" w:rsidP="005C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34810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F0386" w:rsidRDefault="003F0386">
            <w:pPr>
              <w:pStyle w:val="a7"/>
              <w:jc w:val="center"/>
            </w:pPr>
            <w:r>
              <w:t xml:space="preserve">Страница </w:t>
            </w:r>
            <w:r w:rsidR="00B539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539F1">
              <w:rPr>
                <w:b/>
                <w:bCs/>
                <w:sz w:val="24"/>
                <w:szCs w:val="24"/>
              </w:rPr>
              <w:fldChar w:fldCharType="separate"/>
            </w:r>
            <w:r w:rsidR="00C65E69">
              <w:rPr>
                <w:b/>
                <w:bCs/>
                <w:noProof/>
              </w:rPr>
              <w:t>1</w:t>
            </w:r>
            <w:r w:rsidR="00B539F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B539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539F1">
              <w:rPr>
                <w:b/>
                <w:bCs/>
                <w:sz w:val="24"/>
                <w:szCs w:val="24"/>
              </w:rPr>
              <w:fldChar w:fldCharType="separate"/>
            </w:r>
            <w:r w:rsidR="00C65E69">
              <w:rPr>
                <w:b/>
                <w:bCs/>
                <w:noProof/>
              </w:rPr>
              <w:t>3</w:t>
            </w:r>
            <w:r w:rsidR="00B539F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1D10" w:rsidRDefault="005C1D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3B" w:rsidRDefault="0075303B" w:rsidP="005C1D10">
      <w:pPr>
        <w:spacing w:after="0" w:line="240" w:lineRule="auto"/>
      </w:pPr>
      <w:r>
        <w:separator/>
      </w:r>
    </w:p>
  </w:footnote>
  <w:footnote w:type="continuationSeparator" w:id="1">
    <w:p w:rsidR="0075303B" w:rsidRDefault="0075303B" w:rsidP="005C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387F"/>
    <w:multiLevelType w:val="multilevel"/>
    <w:tmpl w:val="3EBE4D8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81E69CE"/>
    <w:multiLevelType w:val="multilevel"/>
    <w:tmpl w:val="59687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6597"/>
    <w:rsid w:val="00007C70"/>
    <w:rsid w:val="00020032"/>
    <w:rsid w:val="0002602B"/>
    <w:rsid w:val="00027810"/>
    <w:rsid w:val="0003369E"/>
    <w:rsid w:val="0003539C"/>
    <w:rsid w:val="00035AEF"/>
    <w:rsid w:val="00056597"/>
    <w:rsid w:val="0006192E"/>
    <w:rsid w:val="0006400C"/>
    <w:rsid w:val="0006698F"/>
    <w:rsid w:val="000770CF"/>
    <w:rsid w:val="00077BA3"/>
    <w:rsid w:val="00085FB2"/>
    <w:rsid w:val="00091555"/>
    <w:rsid w:val="000929B8"/>
    <w:rsid w:val="000A032F"/>
    <w:rsid w:val="000A789B"/>
    <w:rsid w:val="000D2D25"/>
    <w:rsid w:val="000D7808"/>
    <w:rsid w:val="000F29AD"/>
    <w:rsid w:val="001115D0"/>
    <w:rsid w:val="00143772"/>
    <w:rsid w:val="00150D51"/>
    <w:rsid w:val="00157813"/>
    <w:rsid w:val="001602C9"/>
    <w:rsid w:val="001611D1"/>
    <w:rsid w:val="0016560B"/>
    <w:rsid w:val="001862BE"/>
    <w:rsid w:val="001934FD"/>
    <w:rsid w:val="001A7ADA"/>
    <w:rsid w:val="001B4698"/>
    <w:rsid w:val="001C53E3"/>
    <w:rsid w:val="001D37FF"/>
    <w:rsid w:val="001D5F57"/>
    <w:rsid w:val="001E3CD0"/>
    <w:rsid w:val="001E6FDB"/>
    <w:rsid w:val="002047E6"/>
    <w:rsid w:val="002105EE"/>
    <w:rsid w:val="00211E00"/>
    <w:rsid w:val="002731BD"/>
    <w:rsid w:val="0029554B"/>
    <w:rsid w:val="002B6EBD"/>
    <w:rsid w:val="002B7110"/>
    <w:rsid w:val="00303546"/>
    <w:rsid w:val="00306A38"/>
    <w:rsid w:val="003217D7"/>
    <w:rsid w:val="00323B17"/>
    <w:rsid w:val="00333908"/>
    <w:rsid w:val="0034465B"/>
    <w:rsid w:val="00355189"/>
    <w:rsid w:val="003618A3"/>
    <w:rsid w:val="00365564"/>
    <w:rsid w:val="00371A8E"/>
    <w:rsid w:val="00375199"/>
    <w:rsid w:val="00386EEC"/>
    <w:rsid w:val="003F0386"/>
    <w:rsid w:val="003F277F"/>
    <w:rsid w:val="00414F10"/>
    <w:rsid w:val="00423B87"/>
    <w:rsid w:val="00426501"/>
    <w:rsid w:val="004432F4"/>
    <w:rsid w:val="00464363"/>
    <w:rsid w:val="00465A0C"/>
    <w:rsid w:val="004876BA"/>
    <w:rsid w:val="00490947"/>
    <w:rsid w:val="00492467"/>
    <w:rsid w:val="00497701"/>
    <w:rsid w:val="004A2681"/>
    <w:rsid w:val="004A3DFB"/>
    <w:rsid w:val="004A587D"/>
    <w:rsid w:val="004B5EA1"/>
    <w:rsid w:val="004D768D"/>
    <w:rsid w:val="004E29E4"/>
    <w:rsid w:val="004F1E67"/>
    <w:rsid w:val="004F46BA"/>
    <w:rsid w:val="00523B3A"/>
    <w:rsid w:val="005333BF"/>
    <w:rsid w:val="00545552"/>
    <w:rsid w:val="005506AF"/>
    <w:rsid w:val="00553A10"/>
    <w:rsid w:val="0056055A"/>
    <w:rsid w:val="00575F2F"/>
    <w:rsid w:val="00586694"/>
    <w:rsid w:val="00590E4E"/>
    <w:rsid w:val="005914DC"/>
    <w:rsid w:val="0059354C"/>
    <w:rsid w:val="005A3647"/>
    <w:rsid w:val="005B09A0"/>
    <w:rsid w:val="005B7695"/>
    <w:rsid w:val="005C1D10"/>
    <w:rsid w:val="005C281D"/>
    <w:rsid w:val="005D7C37"/>
    <w:rsid w:val="005E4A9C"/>
    <w:rsid w:val="005F4022"/>
    <w:rsid w:val="0060588D"/>
    <w:rsid w:val="0061783F"/>
    <w:rsid w:val="00654E12"/>
    <w:rsid w:val="006A0DD1"/>
    <w:rsid w:val="006A4868"/>
    <w:rsid w:val="006F52B2"/>
    <w:rsid w:val="0070090C"/>
    <w:rsid w:val="00724BCA"/>
    <w:rsid w:val="00725912"/>
    <w:rsid w:val="007271CA"/>
    <w:rsid w:val="00732E5F"/>
    <w:rsid w:val="00733FB5"/>
    <w:rsid w:val="0074409D"/>
    <w:rsid w:val="0075303B"/>
    <w:rsid w:val="00764258"/>
    <w:rsid w:val="00783A2C"/>
    <w:rsid w:val="00794E19"/>
    <w:rsid w:val="007B0853"/>
    <w:rsid w:val="007C6FD0"/>
    <w:rsid w:val="007D17AB"/>
    <w:rsid w:val="007E51FB"/>
    <w:rsid w:val="007E69BC"/>
    <w:rsid w:val="007E6FB6"/>
    <w:rsid w:val="007F5C8D"/>
    <w:rsid w:val="00801C51"/>
    <w:rsid w:val="00803BA0"/>
    <w:rsid w:val="008155A6"/>
    <w:rsid w:val="00844A1C"/>
    <w:rsid w:val="00886344"/>
    <w:rsid w:val="008B2AF6"/>
    <w:rsid w:val="008B4E05"/>
    <w:rsid w:val="008B7D2D"/>
    <w:rsid w:val="008C0658"/>
    <w:rsid w:val="008C6E99"/>
    <w:rsid w:val="008D52D3"/>
    <w:rsid w:val="008D565E"/>
    <w:rsid w:val="008D5C10"/>
    <w:rsid w:val="008E1ECE"/>
    <w:rsid w:val="008F312C"/>
    <w:rsid w:val="008F5080"/>
    <w:rsid w:val="009160F4"/>
    <w:rsid w:val="00927C0E"/>
    <w:rsid w:val="00944267"/>
    <w:rsid w:val="00957655"/>
    <w:rsid w:val="009738C8"/>
    <w:rsid w:val="00994ED5"/>
    <w:rsid w:val="009A0AC2"/>
    <w:rsid w:val="009C3C23"/>
    <w:rsid w:val="009D31FA"/>
    <w:rsid w:val="009E06FE"/>
    <w:rsid w:val="00A30C67"/>
    <w:rsid w:val="00A50CC7"/>
    <w:rsid w:val="00A52198"/>
    <w:rsid w:val="00A5648D"/>
    <w:rsid w:val="00A62626"/>
    <w:rsid w:val="00A66E4B"/>
    <w:rsid w:val="00A747A6"/>
    <w:rsid w:val="00A81ED5"/>
    <w:rsid w:val="00AA73C4"/>
    <w:rsid w:val="00AC26CE"/>
    <w:rsid w:val="00AC5F63"/>
    <w:rsid w:val="00AD6EF0"/>
    <w:rsid w:val="00AF760C"/>
    <w:rsid w:val="00B1593B"/>
    <w:rsid w:val="00B539F1"/>
    <w:rsid w:val="00BB3D2B"/>
    <w:rsid w:val="00BC24F2"/>
    <w:rsid w:val="00BC75D6"/>
    <w:rsid w:val="00BD29D4"/>
    <w:rsid w:val="00BE0544"/>
    <w:rsid w:val="00BE4153"/>
    <w:rsid w:val="00C00D2F"/>
    <w:rsid w:val="00C21DB2"/>
    <w:rsid w:val="00C348E1"/>
    <w:rsid w:val="00C45E0D"/>
    <w:rsid w:val="00C47339"/>
    <w:rsid w:val="00C52DBD"/>
    <w:rsid w:val="00C64E10"/>
    <w:rsid w:val="00C65E69"/>
    <w:rsid w:val="00C81F81"/>
    <w:rsid w:val="00CA061B"/>
    <w:rsid w:val="00CA4A88"/>
    <w:rsid w:val="00CC765E"/>
    <w:rsid w:val="00CF22EC"/>
    <w:rsid w:val="00D117E5"/>
    <w:rsid w:val="00D34079"/>
    <w:rsid w:val="00D3749D"/>
    <w:rsid w:val="00D64534"/>
    <w:rsid w:val="00D90632"/>
    <w:rsid w:val="00DA5B6A"/>
    <w:rsid w:val="00DB191C"/>
    <w:rsid w:val="00DB4BA0"/>
    <w:rsid w:val="00DB7C40"/>
    <w:rsid w:val="00DD785D"/>
    <w:rsid w:val="00DE1284"/>
    <w:rsid w:val="00DF6E40"/>
    <w:rsid w:val="00E0722A"/>
    <w:rsid w:val="00E1442E"/>
    <w:rsid w:val="00E15BB8"/>
    <w:rsid w:val="00E40843"/>
    <w:rsid w:val="00E546E4"/>
    <w:rsid w:val="00E6492D"/>
    <w:rsid w:val="00E75F39"/>
    <w:rsid w:val="00E87E48"/>
    <w:rsid w:val="00E91A13"/>
    <w:rsid w:val="00E96522"/>
    <w:rsid w:val="00EA785D"/>
    <w:rsid w:val="00EB3E32"/>
    <w:rsid w:val="00EC4867"/>
    <w:rsid w:val="00EC730F"/>
    <w:rsid w:val="00ED2765"/>
    <w:rsid w:val="00ED556B"/>
    <w:rsid w:val="00ED6F92"/>
    <w:rsid w:val="00EE1816"/>
    <w:rsid w:val="00EF556C"/>
    <w:rsid w:val="00F07B2F"/>
    <w:rsid w:val="00F22411"/>
    <w:rsid w:val="00F54040"/>
    <w:rsid w:val="00F749F5"/>
    <w:rsid w:val="00F75CE2"/>
    <w:rsid w:val="00F8146B"/>
    <w:rsid w:val="00F943CE"/>
    <w:rsid w:val="00FC3550"/>
    <w:rsid w:val="00FC35AD"/>
    <w:rsid w:val="00FC4A4A"/>
    <w:rsid w:val="00FE0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5455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545552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customStyle="1" w:styleId="ConsPlusNonformat">
    <w:name w:val="ConsPlusNonformat"/>
    <w:uiPriority w:val="99"/>
    <w:rsid w:val="00056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56597"/>
    <w:pPr>
      <w:ind w:left="720"/>
      <w:contextualSpacing/>
    </w:pPr>
  </w:style>
  <w:style w:type="paragraph" w:customStyle="1" w:styleId="ConsPlusNormal">
    <w:name w:val="ConsPlusNormal"/>
    <w:rsid w:val="00CA4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C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D10"/>
  </w:style>
  <w:style w:type="paragraph" w:styleId="a7">
    <w:name w:val="footer"/>
    <w:basedOn w:val="a"/>
    <w:link w:val="a8"/>
    <w:uiPriority w:val="99"/>
    <w:unhideWhenUsed/>
    <w:rsid w:val="005C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D10"/>
  </w:style>
  <w:style w:type="paragraph" w:styleId="a9">
    <w:name w:val="Balloon Text"/>
    <w:basedOn w:val="a"/>
    <w:link w:val="aa"/>
    <w:uiPriority w:val="99"/>
    <w:semiHidden/>
    <w:unhideWhenUsed/>
    <w:rsid w:val="00BC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4F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93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5455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545552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customStyle="1" w:styleId="ConsPlusNonformat">
    <w:name w:val="ConsPlusNonformat"/>
    <w:uiPriority w:val="99"/>
    <w:rsid w:val="00056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56597"/>
    <w:pPr>
      <w:ind w:left="720"/>
      <w:contextualSpacing/>
    </w:pPr>
  </w:style>
  <w:style w:type="paragraph" w:customStyle="1" w:styleId="ConsPlusNormal">
    <w:name w:val="ConsPlusNormal"/>
    <w:rsid w:val="00CA4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C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D10"/>
  </w:style>
  <w:style w:type="paragraph" w:styleId="a7">
    <w:name w:val="footer"/>
    <w:basedOn w:val="a"/>
    <w:link w:val="a8"/>
    <w:uiPriority w:val="99"/>
    <w:unhideWhenUsed/>
    <w:rsid w:val="005C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D10"/>
  </w:style>
  <w:style w:type="paragraph" w:styleId="a9">
    <w:name w:val="Balloon Text"/>
    <w:basedOn w:val="a"/>
    <w:link w:val="aa"/>
    <w:uiPriority w:val="99"/>
    <w:semiHidden/>
    <w:unhideWhenUsed/>
    <w:rsid w:val="00BC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4F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9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1CFB-CDCA-425E-84FF-7415142D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HP</cp:lastModifiedBy>
  <cp:revision>5</cp:revision>
  <cp:lastPrinted>2018-12-05T11:34:00Z</cp:lastPrinted>
  <dcterms:created xsi:type="dcterms:W3CDTF">2019-01-21T13:23:00Z</dcterms:created>
  <dcterms:modified xsi:type="dcterms:W3CDTF">2019-01-23T13:47:00Z</dcterms:modified>
</cp:coreProperties>
</file>